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2BAA" w14:textId="77777777" w:rsidR="000233A1" w:rsidRPr="009E397B" w:rsidRDefault="00FF6C00" w:rsidP="009C6805">
      <w:pPr>
        <w:pStyle w:val="Default"/>
        <w:spacing w:line="288" w:lineRule="auto"/>
        <w:ind w:left="7090"/>
        <w:rPr>
          <w:i/>
          <w:sz w:val="22"/>
          <w:szCs w:val="22"/>
        </w:rPr>
      </w:pPr>
      <w:r w:rsidRPr="009E397B">
        <w:rPr>
          <w:bCs/>
          <w:i/>
          <w:sz w:val="22"/>
          <w:szCs w:val="22"/>
        </w:rPr>
        <w:t>Załącznik nr 2</w:t>
      </w:r>
      <w:r w:rsidR="000233A1" w:rsidRPr="009E397B">
        <w:rPr>
          <w:bCs/>
          <w:i/>
          <w:sz w:val="22"/>
          <w:szCs w:val="22"/>
        </w:rPr>
        <w:t xml:space="preserve"> </w:t>
      </w:r>
    </w:p>
    <w:p w14:paraId="2F4A0482" w14:textId="57230077" w:rsidR="000233A1" w:rsidRPr="009E397B" w:rsidRDefault="000233A1" w:rsidP="009C6805">
      <w:pPr>
        <w:pStyle w:val="Default"/>
        <w:spacing w:line="288" w:lineRule="auto"/>
        <w:ind w:left="7090"/>
        <w:rPr>
          <w:i/>
          <w:sz w:val="22"/>
          <w:szCs w:val="22"/>
        </w:rPr>
      </w:pPr>
      <w:r w:rsidRPr="009E397B">
        <w:rPr>
          <w:bCs/>
          <w:i/>
          <w:sz w:val="22"/>
          <w:szCs w:val="22"/>
        </w:rPr>
        <w:t>do Zarządzenia nr</w:t>
      </w:r>
      <w:r w:rsidR="009522DC" w:rsidRPr="009E397B">
        <w:rPr>
          <w:bCs/>
          <w:i/>
          <w:sz w:val="22"/>
          <w:szCs w:val="22"/>
        </w:rPr>
        <w:t xml:space="preserve"> </w:t>
      </w:r>
      <w:r w:rsidR="009E397B" w:rsidRPr="009E397B">
        <w:rPr>
          <w:bCs/>
          <w:i/>
          <w:sz w:val="22"/>
          <w:szCs w:val="22"/>
        </w:rPr>
        <w:t>SA.0050.7.2022</w:t>
      </w:r>
    </w:p>
    <w:p w14:paraId="459BAA58" w14:textId="22B74EB2" w:rsidR="00E36945" w:rsidRPr="001C0094" w:rsidRDefault="009522DC" w:rsidP="009338EF">
      <w:pPr>
        <w:pStyle w:val="Default"/>
        <w:spacing w:line="288" w:lineRule="auto"/>
        <w:ind w:left="7090"/>
        <w:rPr>
          <w:bCs/>
          <w:i/>
          <w:sz w:val="22"/>
          <w:szCs w:val="22"/>
        </w:rPr>
      </w:pPr>
      <w:r w:rsidRPr="009E397B">
        <w:rPr>
          <w:bCs/>
          <w:i/>
          <w:sz w:val="22"/>
          <w:szCs w:val="22"/>
        </w:rPr>
        <w:t xml:space="preserve">Wójta Gminy </w:t>
      </w:r>
      <w:r w:rsidR="009338EF" w:rsidRPr="009E397B">
        <w:rPr>
          <w:bCs/>
          <w:i/>
          <w:sz w:val="22"/>
          <w:szCs w:val="22"/>
        </w:rPr>
        <w:t>Liszki</w:t>
      </w:r>
      <w:r w:rsidRPr="009E397B">
        <w:rPr>
          <w:bCs/>
          <w:i/>
          <w:sz w:val="22"/>
          <w:szCs w:val="22"/>
        </w:rPr>
        <w:t xml:space="preserve"> </w:t>
      </w:r>
      <w:r w:rsidRPr="009E397B">
        <w:rPr>
          <w:bCs/>
          <w:i/>
          <w:sz w:val="22"/>
          <w:szCs w:val="22"/>
        </w:rPr>
        <w:br/>
      </w:r>
      <w:r w:rsidR="000233A1" w:rsidRPr="009E397B">
        <w:rPr>
          <w:bCs/>
          <w:i/>
          <w:sz w:val="22"/>
          <w:szCs w:val="22"/>
        </w:rPr>
        <w:t xml:space="preserve">z dnia </w:t>
      </w:r>
      <w:r w:rsidR="009E397B" w:rsidRPr="009E397B">
        <w:rPr>
          <w:bCs/>
          <w:i/>
          <w:sz w:val="22"/>
          <w:szCs w:val="22"/>
        </w:rPr>
        <w:t>17.01.</w:t>
      </w:r>
      <w:r w:rsidR="000233A1" w:rsidRPr="009E397B">
        <w:rPr>
          <w:bCs/>
          <w:i/>
          <w:sz w:val="22"/>
          <w:szCs w:val="22"/>
        </w:rPr>
        <w:t>202</w:t>
      </w:r>
      <w:r w:rsidR="009338EF" w:rsidRPr="009E397B">
        <w:rPr>
          <w:bCs/>
          <w:i/>
          <w:sz w:val="22"/>
          <w:szCs w:val="22"/>
        </w:rPr>
        <w:t>2</w:t>
      </w:r>
      <w:r w:rsidR="000233A1" w:rsidRPr="009E397B">
        <w:rPr>
          <w:bCs/>
          <w:i/>
          <w:sz w:val="22"/>
          <w:szCs w:val="22"/>
        </w:rPr>
        <w:t xml:space="preserve"> r.</w:t>
      </w:r>
    </w:p>
    <w:p w14:paraId="7FE2D7DE" w14:textId="77777777" w:rsidR="00E36945" w:rsidRPr="009522DC" w:rsidRDefault="00E36945" w:rsidP="009C6805">
      <w:pPr>
        <w:spacing w:line="288" w:lineRule="auto"/>
        <w:ind w:left="6237"/>
        <w:rPr>
          <w:b/>
        </w:rPr>
      </w:pPr>
    </w:p>
    <w:p w14:paraId="3C80610D" w14:textId="4BF7718F" w:rsidR="009A0EFD" w:rsidRPr="009522DC" w:rsidRDefault="0030715F" w:rsidP="009522DC">
      <w:pPr>
        <w:spacing w:line="288" w:lineRule="auto"/>
        <w:jc w:val="center"/>
        <w:rPr>
          <w:b/>
        </w:rPr>
      </w:pPr>
      <w:r w:rsidRPr="009522DC">
        <w:rPr>
          <w:b/>
        </w:rPr>
        <w:t>FORMULARZ ZGŁASZANIA UWAG</w:t>
      </w:r>
    </w:p>
    <w:p w14:paraId="47733F29" w14:textId="30CC37C0" w:rsidR="002F5E47" w:rsidRPr="009522DC" w:rsidRDefault="009522DC" w:rsidP="009522DC">
      <w:pPr>
        <w:pStyle w:val="NormalnyWeb"/>
        <w:spacing w:before="0" w:beforeAutospacing="0" w:after="0" w:afterAutospacing="0" w:line="288" w:lineRule="auto"/>
        <w:ind w:left="284"/>
        <w:jc w:val="center"/>
        <w:rPr>
          <w:b/>
        </w:rPr>
      </w:pPr>
      <w:r>
        <w:rPr>
          <w:b/>
        </w:rPr>
        <w:t>d</w:t>
      </w:r>
      <w:r w:rsidR="00096605" w:rsidRPr="009522DC">
        <w:rPr>
          <w:b/>
        </w:rPr>
        <w:t xml:space="preserve">o </w:t>
      </w:r>
      <w:r w:rsidR="00BF0221" w:rsidRPr="009522DC">
        <w:rPr>
          <w:b/>
        </w:rPr>
        <w:t xml:space="preserve">projektu </w:t>
      </w:r>
      <w:r w:rsidR="00FF6C00" w:rsidRPr="009522DC">
        <w:rPr>
          <w:b/>
        </w:rPr>
        <w:t xml:space="preserve">Strategii Rozwoju Gminy </w:t>
      </w:r>
      <w:r w:rsidR="009338EF">
        <w:rPr>
          <w:b/>
        </w:rPr>
        <w:t>Liszki</w:t>
      </w:r>
      <w:r w:rsidR="003E7E80" w:rsidRPr="009522DC">
        <w:rPr>
          <w:b/>
        </w:rPr>
        <w:t xml:space="preserve"> na lata 2021-203</w:t>
      </w:r>
      <w:r w:rsidR="009338EF">
        <w:rPr>
          <w:b/>
        </w:rPr>
        <w:t>0</w:t>
      </w:r>
    </w:p>
    <w:p w14:paraId="2B4AD7FF" w14:textId="77777777" w:rsidR="00D25AA3" w:rsidRPr="009522DC" w:rsidRDefault="00D25AA3" w:rsidP="009C6805">
      <w:pPr>
        <w:pStyle w:val="NormalnyWeb"/>
        <w:spacing w:before="0" w:beforeAutospacing="0" w:after="0" w:afterAutospacing="0" w:line="288" w:lineRule="auto"/>
        <w:ind w:left="284"/>
        <w:jc w:val="both"/>
        <w:rPr>
          <w:b/>
        </w:rPr>
      </w:pPr>
    </w:p>
    <w:p w14:paraId="714D0BC7" w14:textId="150E85CE" w:rsidR="0030715F" w:rsidRPr="009522DC" w:rsidRDefault="0030715F" w:rsidP="009C6805">
      <w:pPr>
        <w:spacing w:line="288" w:lineRule="auto"/>
      </w:pPr>
      <w:r w:rsidRPr="009522DC">
        <w:rPr>
          <w:b/>
        </w:rPr>
        <w:t>1. Informacje o zgłaszający</w:t>
      </w:r>
      <w:r w:rsidR="009522DC">
        <w:rPr>
          <w:b/>
        </w:rPr>
        <w:t>m</w:t>
      </w:r>
      <w:r w:rsidR="000233A1" w:rsidRPr="009522DC">
        <w:rPr>
          <w:b/>
        </w:rPr>
        <w:t>:</w:t>
      </w:r>
    </w:p>
    <w:tbl>
      <w:tblPr>
        <w:tblStyle w:val="Tabela-Siatka"/>
        <w:tblW w:w="5000" w:type="pct"/>
        <w:tblLook w:val="0580" w:firstRow="0" w:lastRow="0" w:firstColumn="1" w:lastColumn="1" w:noHBand="0" w:noVBand="1"/>
      </w:tblPr>
      <w:tblGrid>
        <w:gridCol w:w="2624"/>
        <w:gridCol w:w="7832"/>
      </w:tblGrid>
      <w:tr w:rsidR="0030715F" w:rsidRPr="009522DC" w14:paraId="4395701B" w14:textId="77777777" w:rsidTr="003E7E80">
        <w:trPr>
          <w:trHeight w:val="668"/>
        </w:trPr>
        <w:tc>
          <w:tcPr>
            <w:tcW w:w="1255" w:type="pct"/>
          </w:tcPr>
          <w:p w14:paraId="33C9CFB3" w14:textId="77777777" w:rsidR="0030715F" w:rsidRPr="009522DC" w:rsidRDefault="0030715F" w:rsidP="003E7E80">
            <w:pPr>
              <w:spacing w:line="288" w:lineRule="auto"/>
              <w:rPr>
                <w:b/>
                <w:bCs/>
              </w:rPr>
            </w:pPr>
            <w:r w:rsidRPr="009522DC">
              <w:rPr>
                <w:b/>
                <w:bCs/>
              </w:rPr>
              <w:t>imię i nazwisko/</w:t>
            </w:r>
          </w:p>
          <w:p w14:paraId="6031C9FC" w14:textId="77777777" w:rsidR="0030715F" w:rsidRPr="009522DC" w:rsidRDefault="0030715F" w:rsidP="003E7E80">
            <w:pPr>
              <w:spacing w:line="288" w:lineRule="auto"/>
              <w:rPr>
                <w:b/>
                <w:bCs/>
              </w:rPr>
            </w:pPr>
            <w:r w:rsidRPr="009522DC">
              <w:rPr>
                <w:b/>
                <w:bCs/>
              </w:rPr>
              <w:t>nazwa organizacji</w:t>
            </w:r>
          </w:p>
        </w:tc>
        <w:tc>
          <w:tcPr>
            <w:tcW w:w="3745" w:type="pct"/>
          </w:tcPr>
          <w:p w14:paraId="711EBF15" w14:textId="77777777" w:rsidR="0030715F" w:rsidRPr="009522DC" w:rsidRDefault="0030715F" w:rsidP="009C6805">
            <w:pPr>
              <w:spacing w:line="288" w:lineRule="auto"/>
              <w:rPr>
                <w:b/>
                <w:bCs/>
              </w:rPr>
            </w:pPr>
          </w:p>
        </w:tc>
      </w:tr>
      <w:tr w:rsidR="0030715F" w:rsidRPr="009522DC" w14:paraId="6C7556BC" w14:textId="77777777" w:rsidTr="003E7E80">
        <w:trPr>
          <w:trHeight w:val="429"/>
        </w:trPr>
        <w:tc>
          <w:tcPr>
            <w:tcW w:w="1255" w:type="pct"/>
          </w:tcPr>
          <w:p w14:paraId="56FA8FCD" w14:textId="778AC3C0" w:rsidR="0030715F" w:rsidRPr="009522DC" w:rsidRDefault="0030715F" w:rsidP="003E7E80">
            <w:pPr>
              <w:spacing w:line="288" w:lineRule="auto"/>
              <w:rPr>
                <w:b/>
                <w:bCs/>
              </w:rPr>
            </w:pPr>
            <w:r w:rsidRPr="009522DC">
              <w:rPr>
                <w:b/>
                <w:bCs/>
              </w:rPr>
              <w:t>e-mail</w:t>
            </w:r>
            <w:r w:rsidR="003A614F">
              <w:rPr>
                <w:b/>
                <w:bCs/>
              </w:rPr>
              <w:t xml:space="preserve"> / numer telefonu</w:t>
            </w:r>
          </w:p>
        </w:tc>
        <w:tc>
          <w:tcPr>
            <w:tcW w:w="3745" w:type="pct"/>
          </w:tcPr>
          <w:p w14:paraId="656B9D10" w14:textId="77777777" w:rsidR="0030715F" w:rsidRPr="009522DC" w:rsidRDefault="0030715F" w:rsidP="009C6805">
            <w:pPr>
              <w:spacing w:line="288" w:lineRule="auto"/>
              <w:rPr>
                <w:b/>
                <w:bCs/>
              </w:rPr>
            </w:pPr>
          </w:p>
        </w:tc>
      </w:tr>
    </w:tbl>
    <w:p w14:paraId="08D2DDC6" w14:textId="77777777" w:rsidR="009522DC" w:rsidRDefault="009522DC" w:rsidP="009C6805">
      <w:pPr>
        <w:spacing w:line="288" w:lineRule="auto"/>
        <w:jc w:val="both"/>
      </w:pPr>
    </w:p>
    <w:p w14:paraId="275DAD10" w14:textId="3B41B81F" w:rsidR="002A783F" w:rsidRPr="009522DC" w:rsidRDefault="002A783F" w:rsidP="009C6805">
      <w:pPr>
        <w:spacing w:line="288" w:lineRule="auto"/>
        <w:jc w:val="both"/>
      </w:pPr>
      <w:r w:rsidRPr="009522DC">
        <w:t>Pod</w:t>
      </w:r>
      <w:r w:rsidR="000233A1" w:rsidRPr="009522DC">
        <w:t>anie danych jest równoznaczne z </w:t>
      </w:r>
      <w:r w:rsidRPr="009522DC">
        <w:t>wyrażeniem zgody na ich przetwarzanie dla potrzeb niezbędnych do realizacji procesu konsultacji społecznych.</w:t>
      </w:r>
      <w:r w:rsidR="001C0094">
        <w:t xml:space="preserve"> Opinie zgłoszone anonimowo nie będą brane pod uwagę. </w:t>
      </w:r>
    </w:p>
    <w:p w14:paraId="4FC50851" w14:textId="77777777" w:rsidR="000233A1" w:rsidRPr="009522DC" w:rsidRDefault="000233A1" w:rsidP="009C6805">
      <w:pPr>
        <w:spacing w:line="288" w:lineRule="auto"/>
        <w:jc w:val="both"/>
      </w:pPr>
    </w:p>
    <w:p w14:paraId="54DCEC88" w14:textId="77777777" w:rsidR="0030715F" w:rsidRPr="009522DC" w:rsidRDefault="0030715F" w:rsidP="009C6805">
      <w:pPr>
        <w:spacing w:line="288" w:lineRule="auto"/>
        <w:rPr>
          <w:b/>
        </w:rPr>
      </w:pPr>
      <w:r w:rsidRPr="009522DC">
        <w:rPr>
          <w:b/>
        </w:rPr>
        <w:t>2. Zgłaszane uwagi</w:t>
      </w:r>
      <w:r w:rsidR="0079421D" w:rsidRPr="009522DC">
        <w:rPr>
          <w:b/>
        </w:rPr>
        <w:t>, postulaty, propozycje</w:t>
      </w:r>
    </w:p>
    <w:tbl>
      <w:tblPr>
        <w:tblStyle w:val="Tabela-Siatka"/>
        <w:tblW w:w="5000" w:type="pct"/>
        <w:tblLook w:val="06A0" w:firstRow="1" w:lastRow="0" w:firstColumn="1" w:lastColumn="0" w:noHBand="1" w:noVBand="1"/>
      </w:tblPr>
      <w:tblGrid>
        <w:gridCol w:w="629"/>
        <w:gridCol w:w="2668"/>
        <w:gridCol w:w="3727"/>
        <w:gridCol w:w="3432"/>
      </w:tblGrid>
      <w:tr w:rsidR="0030715F" w:rsidRPr="009522DC" w14:paraId="5EDD7AF1" w14:textId="77777777" w:rsidTr="003E7E80">
        <w:tc>
          <w:tcPr>
            <w:tcW w:w="301" w:type="pct"/>
          </w:tcPr>
          <w:p w14:paraId="3A6B06D5" w14:textId="77777777" w:rsidR="0030715F" w:rsidRPr="009522DC" w:rsidRDefault="0030715F" w:rsidP="009C6805">
            <w:pPr>
              <w:spacing w:line="288" w:lineRule="auto"/>
              <w:jc w:val="center"/>
              <w:rPr>
                <w:b/>
                <w:bCs/>
              </w:rPr>
            </w:pPr>
            <w:r w:rsidRPr="009522DC">
              <w:rPr>
                <w:b/>
                <w:bCs/>
              </w:rPr>
              <w:t>Lp.</w:t>
            </w:r>
          </w:p>
        </w:tc>
        <w:tc>
          <w:tcPr>
            <w:tcW w:w="1276" w:type="pct"/>
            <w:vAlign w:val="center"/>
          </w:tcPr>
          <w:p w14:paraId="36F1E2A9" w14:textId="77777777" w:rsidR="0030715F" w:rsidRPr="009522DC" w:rsidRDefault="0079421D" w:rsidP="003E7E80">
            <w:pPr>
              <w:spacing w:line="288" w:lineRule="auto"/>
              <w:jc w:val="center"/>
              <w:rPr>
                <w:b/>
              </w:rPr>
            </w:pPr>
            <w:r w:rsidRPr="009522DC">
              <w:rPr>
                <w:b/>
              </w:rPr>
              <w:t>Część dokumentu, do którego</w:t>
            </w:r>
            <w:r w:rsidR="000233A1" w:rsidRPr="009522DC">
              <w:rPr>
                <w:b/>
              </w:rPr>
              <w:t xml:space="preserve"> </w:t>
            </w:r>
            <w:r w:rsidRPr="009522DC">
              <w:rPr>
                <w:b/>
              </w:rPr>
              <w:t>odnosi się uwaga (</w:t>
            </w:r>
            <w:r w:rsidR="006A36C9" w:rsidRPr="009522DC">
              <w:rPr>
                <w:b/>
              </w:rPr>
              <w:t>rozdział</w:t>
            </w:r>
            <w:r w:rsidRPr="009522DC">
              <w:rPr>
                <w:b/>
              </w:rPr>
              <w:t>,</w:t>
            </w:r>
            <w:r w:rsidR="000233A1" w:rsidRPr="009522DC">
              <w:rPr>
                <w:b/>
              </w:rPr>
              <w:t xml:space="preserve"> fragment, strona itp.</w:t>
            </w:r>
            <w:r w:rsidRPr="009522DC">
              <w:rPr>
                <w:b/>
              </w:rPr>
              <w:t>)</w:t>
            </w:r>
          </w:p>
        </w:tc>
        <w:tc>
          <w:tcPr>
            <w:tcW w:w="1782" w:type="pct"/>
            <w:vAlign w:val="center"/>
          </w:tcPr>
          <w:p w14:paraId="78913998" w14:textId="77777777" w:rsidR="0030715F" w:rsidRPr="009522DC" w:rsidRDefault="0030715F" w:rsidP="003E7E80">
            <w:pPr>
              <w:spacing w:line="288" w:lineRule="auto"/>
              <w:jc w:val="center"/>
              <w:rPr>
                <w:b/>
                <w:bCs/>
              </w:rPr>
            </w:pPr>
            <w:r w:rsidRPr="009522DC">
              <w:rPr>
                <w:b/>
                <w:bCs/>
              </w:rPr>
              <w:t>Treść uwagi</w:t>
            </w:r>
          </w:p>
          <w:p w14:paraId="765B7201" w14:textId="77777777" w:rsidR="0030715F" w:rsidRPr="009522DC" w:rsidRDefault="0030715F" w:rsidP="003E7E80">
            <w:pPr>
              <w:spacing w:line="288" w:lineRule="auto"/>
              <w:jc w:val="center"/>
              <w:rPr>
                <w:b/>
                <w:bCs/>
              </w:rPr>
            </w:pPr>
            <w:r w:rsidRPr="009522DC">
              <w:rPr>
                <w:b/>
                <w:bCs/>
              </w:rPr>
              <w:t>(propozycja zmian)</w:t>
            </w:r>
          </w:p>
        </w:tc>
        <w:tc>
          <w:tcPr>
            <w:tcW w:w="1641" w:type="pct"/>
            <w:vAlign w:val="center"/>
          </w:tcPr>
          <w:p w14:paraId="2D317EE2" w14:textId="77777777" w:rsidR="0030715F" w:rsidRPr="009522DC" w:rsidRDefault="0030715F" w:rsidP="003E7E80">
            <w:pPr>
              <w:spacing w:line="288" w:lineRule="auto"/>
              <w:jc w:val="center"/>
              <w:rPr>
                <w:b/>
                <w:bCs/>
              </w:rPr>
            </w:pPr>
            <w:r w:rsidRPr="009522DC">
              <w:rPr>
                <w:b/>
                <w:bCs/>
              </w:rPr>
              <w:t>Uzasadnienie uwagi</w:t>
            </w:r>
          </w:p>
        </w:tc>
      </w:tr>
      <w:tr w:rsidR="0030715F" w:rsidRPr="009522DC" w14:paraId="42007EC0" w14:textId="77777777" w:rsidTr="003E7E80">
        <w:trPr>
          <w:trHeight w:val="569"/>
        </w:trPr>
        <w:tc>
          <w:tcPr>
            <w:tcW w:w="301" w:type="pct"/>
          </w:tcPr>
          <w:p w14:paraId="71C25D65" w14:textId="77777777" w:rsidR="0030715F" w:rsidRPr="009522DC" w:rsidRDefault="0030715F" w:rsidP="009C6805">
            <w:pPr>
              <w:spacing w:line="288" w:lineRule="auto"/>
              <w:jc w:val="center"/>
              <w:rPr>
                <w:bCs/>
              </w:rPr>
            </w:pPr>
            <w:r w:rsidRPr="009522DC">
              <w:rPr>
                <w:bCs/>
              </w:rPr>
              <w:t>1</w:t>
            </w:r>
            <w:r w:rsidR="000233A1" w:rsidRPr="009522DC">
              <w:rPr>
                <w:bCs/>
              </w:rPr>
              <w:t>.</w:t>
            </w:r>
          </w:p>
        </w:tc>
        <w:tc>
          <w:tcPr>
            <w:tcW w:w="1276" w:type="pct"/>
          </w:tcPr>
          <w:p w14:paraId="745E52CD" w14:textId="77777777" w:rsidR="0030715F" w:rsidRDefault="0030715F" w:rsidP="009C6805">
            <w:pPr>
              <w:spacing w:line="288" w:lineRule="auto"/>
            </w:pPr>
          </w:p>
          <w:p w14:paraId="2347B752" w14:textId="77777777" w:rsidR="003A614F" w:rsidRDefault="003A614F" w:rsidP="009C6805">
            <w:pPr>
              <w:spacing w:line="288" w:lineRule="auto"/>
            </w:pPr>
          </w:p>
          <w:p w14:paraId="5BCB84B4" w14:textId="77777777" w:rsidR="003A614F" w:rsidRDefault="003A614F" w:rsidP="009C6805">
            <w:pPr>
              <w:spacing w:line="288" w:lineRule="auto"/>
            </w:pPr>
          </w:p>
          <w:p w14:paraId="3376B914" w14:textId="77777777" w:rsidR="003A614F" w:rsidRDefault="003A614F" w:rsidP="009C6805">
            <w:pPr>
              <w:spacing w:line="288" w:lineRule="auto"/>
            </w:pPr>
          </w:p>
          <w:p w14:paraId="5D2BB221" w14:textId="77777777" w:rsidR="003A614F" w:rsidRDefault="003A614F" w:rsidP="009C6805">
            <w:pPr>
              <w:spacing w:line="288" w:lineRule="auto"/>
            </w:pPr>
          </w:p>
          <w:p w14:paraId="4885D078" w14:textId="6CA6FC58" w:rsidR="003A614F" w:rsidRPr="009522DC" w:rsidRDefault="003A614F" w:rsidP="009C6805">
            <w:pPr>
              <w:spacing w:line="288" w:lineRule="auto"/>
            </w:pPr>
          </w:p>
        </w:tc>
        <w:tc>
          <w:tcPr>
            <w:tcW w:w="1782" w:type="pct"/>
          </w:tcPr>
          <w:p w14:paraId="509B7145" w14:textId="77777777" w:rsidR="0030715F" w:rsidRPr="009522DC" w:rsidRDefault="0030715F" w:rsidP="009C6805">
            <w:pPr>
              <w:spacing w:line="288" w:lineRule="auto"/>
            </w:pPr>
          </w:p>
        </w:tc>
        <w:tc>
          <w:tcPr>
            <w:tcW w:w="1641" w:type="pct"/>
          </w:tcPr>
          <w:p w14:paraId="7655508F" w14:textId="77777777" w:rsidR="0030715F" w:rsidRPr="009522DC" w:rsidRDefault="0030715F" w:rsidP="009C6805">
            <w:pPr>
              <w:spacing w:line="288" w:lineRule="auto"/>
            </w:pPr>
          </w:p>
        </w:tc>
      </w:tr>
      <w:tr w:rsidR="0030715F" w:rsidRPr="009522DC" w14:paraId="43AE4E45" w14:textId="77777777" w:rsidTr="003E7E80">
        <w:trPr>
          <w:trHeight w:val="612"/>
        </w:trPr>
        <w:tc>
          <w:tcPr>
            <w:tcW w:w="301" w:type="pct"/>
          </w:tcPr>
          <w:p w14:paraId="280B6EE2" w14:textId="4F1339F1" w:rsidR="0030715F" w:rsidRPr="009522DC" w:rsidRDefault="003A614F" w:rsidP="009C6805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76" w:type="pct"/>
          </w:tcPr>
          <w:p w14:paraId="105A3761" w14:textId="77777777" w:rsidR="0030715F" w:rsidRDefault="0030715F" w:rsidP="009C6805">
            <w:pPr>
              <w:spacing w:line="288" w:lineRule="auto"/>
            </w:pPr>
          </w:p>
          <w:p w14:paraId="7C61D6C0" w14:textId="77777777" w:rsidR="003A614F" w:rsidRDefault="003A614F" w:rsidP="009C6805">
            <w:pPr>
              <w:spacing w:line="288" w:lineRule="auto"/>
            </w:pPr>
          </w:p>
          <w:p w14:paraId="370CA030" w14:textId="77777777" w:rsidR="003A614F" w:rsidRDefault="003A614F" w:rsidP="009C6805">
            <w:pPr>
              <w:spacing w:line="288" w:lineRule="auto"/>
            </w:pPr>
          </w:p>
          <w:p w14:paraId="5292DC6D" w14:textId="77777777" w:rsidR="003A614F" w:rsidRDefault="003A614F" w:rsidP="009C6805">
            <w:pPr>
              <w:spacing w:line="288" w:lineRule="auto"/>
            </w:pPr>
          </w:p>
          <w:p w14:paraId="59A9937D" w14:textId="7A6A141F" w:rsidR="003A614F" w:rsidRPr="009522DC" w:rsidRDefault="003A614F" w:rsidP="009C6805">
            <w:pPr>
              <w:spacing w:line="288" w:lineRule="auto"/>
            </w:pPr>
          </w:p>
        </w:tc>
        <w:tc>
          <w:tcPr>
            <w:tcW w:w="1782" w:type="pct"/>
          </w:tcPr>
          <w:p w14:paraId="598C15E0" w14:textId="77777777" w:rsidR="0030715F" w:rsidRPr="009522DC" w:rsidRDefault="0030715F" w:rsidP="009C6805">
            <w:pPr>
              <w:spacing w:line="288" w:lineRule="auto"/>
            </w:pPr>
            <w:r w:rsidRPr="009522DC">
              <w:t xml:space="preserve"> </w:t>
            </w:r>
          </w:p>
        </w:tc>
        <w:tc>
          <w:tcPr>
            <w:tcW w:w="1641" w:type="pct"/>
          </w:tcPr>
          <w:p w14:paraId="6E3008B1" w14:textId="77777777" w:rsidR="0030715F" w:rsidRPr="009522DC" w:rsidRDefault="0030715F" w:rsidP="009C6805">
            <w:pPr>
              <w:spacing w:line="288" w:lineRule="auto"/>
            </w:pPr>
          </w:p>
          <w:p w14:paraId="43CA51BB" w14:textId="77777777" w:rsidR="0030715F" w:rsidRPr="009522DC" w:rsidRDefault="0030715F" w:rsidP="009C6805">
            <w:pPr>
              <w:spacing w:line="288" w:lineRule="auto"/>
            </w:pPr>
          </w:p>
        </w:tc>
      </w:tr>
      <w:tr w:rsidR="003A614F" w:rsidRPr="009522DC" w14:paraId="210F9599" w14:textId="77777777" w:rsidTr="003E7E80">
        <w:trPr>
          <w:trHeight w:val="612"/>
        </w:trPr>
        <w:tc>
          <w:tcPr>
            <w:tcW w:w="301" w:type="pct"/>
          </w:tcPr>
          <w:p w14:paraId="69D2D9F8" w14:textId="27A6D049" w:rsidR="003A614F" w:rsidRDefault="003A614F" w:rsidP="009C6805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276" w:type="pct"/>
          </w:tcPr>
          <w:p w14:paraId="5900ECA3" w14:textId="77777777" w:rsidR="003A614F" w:rsidRDefault="003A614F" w:rsidP="009C6805">
            <w:pPr>
              <w:spacing w:line="288" w:lineRule="auto"/>
            </w:pPr>
          </w:p>
        </w:tc>
        <w:tc>
          <w:tcPr>
            <w:tcW w:w="1782" w:type="pct"/>
          </w:tcPr>
          <w:p w14:paraId="1383187D" w14:textId="77777777" w:rsidR="003A614F" w:rsidRPr="009522DC" w:rsidRDefault="003A614F" w:rsidP="009C6805">
            <w:pPr>
              <w:spacing w:line="288" w:lineRule="auto"/>
            </w:pPr>
          </w:p>
        </w:tc>
        <w:tc>
          <w:tcPr>
            <w:tcW w:w="1641" w:type="pct"/>
          </w:tcPr>
          <w:p w14:paraId="274F1CC6" w14:textId="77777777" w:rsidR="003A614F" w:rsidRPr="009522DC" w:rsidRDefault="003A614F" w:rsidP="009C6805">
            <w:pPr>
              <w:spacing w:line="288" w:lineRule="auto"/>
            </w:pPr>
          </w:p>
        </w:tc>
      </w:tr>
    </w:tbl>
    <w:p w14:paraId="6F0A9065" w14:textId="1C4DAC5F" w:rsidR="009522DC" w:rsidRDefault="009522DC" w:rsidP="009C6805">
      <w:pPr>
        <w:spacing w:line="288" w:lineRule="auto"/>
        <w:jc w:val="both"/>
      </w:pPr>
    </w:p>
    <w:p w14:paraId="24B71848" w14:textId="579D1ACF" w:rsidR="001C0094" w:rsidRDefault="001C0094" w:rsidP="001C0094">
      <w:pPr>
        <w:pStyle w:val="Akapitzlist"/>
        <w:spacing w:line="288" w:lineRule="auto"/>
        <w:jc w:val="right"/>
        <w:rPr>
          <w:b/>
        </w:rPr>
      </w:pPr>
      <w:r>
        <w:rPr>
          <w:b/>
        </w:rPr>
        <w:t>…………………………………</w:t>
      </w:r>
    </w:p>
    <w:p w14:paraId="5C478E39" w14:textId="698815BE" w:rsidR="001C0094" w:rsidRPr="003A614F" w:rsidRDefault="001C0094" w:rsidP="001C0094">
      <w:pPr>
        <w:pStyle w:val="Akapitzlist"/>
        <w:spacing w:line="288" w:lineRule="auto"/>
        <w:jc w:val="right"/>
        <w:rPr>
          <w:b/>
        </w:rPr>
      </w:pPr>
      <w:r w:rsidRPr="003A614F">
        <w:rPr>
          <w:b/>
        </w:rPr>
        <w:t>data i podpis</w:t>
      </w:r>
    </w:p>
    <w:p w14:paraId="6ADA85B0" w14:textId="77777777" w:rsidR="001C0094" w:rsidRDefault="001C0094" w:rsidP="009C6805">
      <w:pPr>
        <w:spacing w:line="288" w:lineRule="auto"/>
        <w:jc w:val="both"/>
      </w:pPr>
    </w:p>
    <w:p w14:paraId="10FD9705" w14:textId="5C09C38F" w:rsidR="009604CE" w:rsidRPr="003A614F" w:rsidRDefault="0030715F" w:rsidP="009C6805">
      <w:pPr>
        <w:spacing w:line="288" w:lineRule="auto"/>
        <w:jc w:val="both"/>
        <w:rPr>
          <w:i/>
          <w:iCs/>
          <w:sz w:val="22"/>
          <w:szCs w:val="22"/>
        </w:rPr>
      </w:pPr>
      <w:r w:rsidRPr="003A614F">
        <w:rPr>
          <w:i/>
          <w:iCs/>
          <w:sz w:val="22"/>
          <w:szCs w:val="22"/>
        </w:rPr>
        <w:t>Wypełniony formularz</w:t>
      </w:r>
      <w:r w:rsidR="003A614F" w:rsidRPr="003A614F">
        <w:rPr>
          <w:i/>
          <w:iCs/>
          <w:sz w:val="22"/>
          <w:szCs w:val="22"/>
        </w:rPr>
        <w:t xml:space="preserve"> należy</w:t>
      </w:r>
      <w:r w:rsidR="009604CE" w:rsidRPr="003A614F">
        <w:rPr>
          <w:i/>
          <w:iCs/>
          <w:sz w:val="22"/>
          <w:szCs w:val="22"/>
        </w:rPr>
        <w:t>:</w:t>
      </w:r>
    </w:p>
    <w:p w14:paraId="67A4373F" w14:textId="3096920D" w:rsidR="003A614F" w:rsidRPr="003A614F" w:rsidRDefault="003A614F" w:rsidP="003A614F">
      <w:pPr>
        <w:pStyle w:val="Akapitzlist"/>
        <w:numPr>
          <w:ilvl w:val="0"/>
          <w:numId w:val="32"/>
        </w:numPr>
        <w:rPr>
          <w:i/>
          <w:iCs/>
          <w:sz w:val="22"/>
          <w:szCs w:val="22"/>
        </w:rPr>
      </w:pPr>
      <w:r w:rsidRPr="003A614F">
        <w:rPr>
          <w:i/>
          <w:iCs/>
          <w:sz w:val="22"/>
          <w:szCs w:val="22"/>
        </w:rPr>
        <w:t xml:space="preserve">w wersji elektronicznej: przesłać na adres mailowy: </w:t>
      </w:r>
      <w:r w:rsidR="009E397B">
        <w:rPr>
          <w:i/>
          <w:iCs/>
          <w:sz w:val="22"/>
          <w:szCs w:val="22"/>
        </w:rPr>
        <w:t>ug@liszki.pl</w:t>
      </w:r>
      <w:r w:rsidRPr="003A614F">
        <w:rPr>
          <w:i/>
          <w:iCs/>
          <w:sz w:val="22"/>
          <w:szCs w:val="22"/>
        </w:rPr>
        <w:t xml:space="preserve">  lub za pomocą </w:t>
      </w:r>
      <w:proofErr w:type="spellStart"/>
      <w:r w:rsidRPr="003A614F">
        <w:rPr>
          <w:i/>
          <w:iCs/>
          <w:sz w:val="22"/>
          <w:szCs w:val="22"/>
        </w:rPr>
        <w:t>ePUAP</w:t>
      </w:r>
      <w:proofErr w:type="spellEnd"/>
      <w:r w:rsidRPr="003A614F">
        <w:rPr>
          <w:i/>
          <w:iCs/>
          <w:sz w:val="22"/>
          <w:szCs w:val="22"/>
        </w:rPr>
        <w:t xml:space="preserve"> na adres ESP Urzędu Gminy Liszki </w:t>
      </w:r>
      <w:r w:rsidR="009E397B" w:rsidRPr="009E397B">
        <w:rPr>
          <w:i/>
          <w:iCs/>
          <w:sz w:val="22"/>
          <w:szCs w:val="22"/>
        </w:rPr>
        <w:t>/liszki/</w:t>
      </w:r>
      <w:proofErr w:type="spellStart"/>
      <w:r w:rsidR="009E397B" w:rsidRPr="009E397B">
        <w:rPr>
          <w:i/>
          <w:iCs/>
          <w:sz w:val="22"/>
          <w:szCs w:val="22"/>
        </w:rPr>
        <w:t>SkrytkaESP</w:t>
      </w:r>
      <w:proofErr w:type="spellEnd"/>
    </w:p>
    <w:p w14:paraId="023F9082" w14:textId="701697E0" w:rsidR="003A614F" w:rsidRPr="003A614F" w:rsidRDefault="003A614F" w:rsidP="003A614F">
      <w:pPr>
        <w:pStyle w:val="Akapitzlist"/>
        <w:numPr>
          <w:ilvl w:val="0"/>
          <w:numId w:val="32"/>
        </w:numPr>
        <w:rPr>
          <w:i/>
          <w:iCs/>
          <w:sz w:val="22"/>
          <w:szCs w:val="22"/>
        </w:rPr>
      </w:pPr>
      <w:r w:rsidRPr="003A614F">
        <w:rPr>
          <w:i/>
          <w:iCs/>
          <w:sz w:val="22"/>
          <w:szCs w:val="22"/>
        </w:rPr>
        <w:t>w wersji papierowej złożyć na Dzienniku Podawczym Urzędu Gminy Liszki lub przesłać pocztą  do Urzędu Gminy Liszki, ul. Mały Rynek 2, 32-060 Liszki.</w:t>
      </w:r>
    </w:p>
    <w:p w14:paraId="35F18937" w14:textId="77777777" w:rsidR="003A614F" w:rsidRPr="003A614F" w:rsidRDefault="003A614F" w:rsidP="003A614F">
      <w:pPr>
        <w:spacing w:line="288" w:lineRule="auto"/>
        <w:jc w:val="both"/>
        <w:rPr>
          <w:i/>
          <w:iCs/>
          <w:sz w:val="22"/>
          <w:szCs w:val="22"/>
        </w:rPr>
      </w:pPr>
    </w:p>
    <w:p w14:paraId="7B7B38E3" w14:textId="1B5B28C4" w:rsidR="003A614F" w:rsidRPr="003A614F" w:rsidRDefault="003A614F" w:rsidP="003A614F">
      <w:pPr>
        <w:spacing w:line="288" w:lineRule="auto"/>
        <w:jc w:val="both"/>
        <w:rPr>
          <w:i/>
          <w:iCs/>
          <w:sz w:val="22"/>
          <w:szCs w:val="22"/>
        </w:rPr>
      </w:pPr>
      <w:r w:rsidRPr="003A614F">
        <w:rPr>
          <w:i/>
          <w:iCs/>
          <w:sz w:val="22"/>
          <w:szCs w:val="22"/>
        </w:rPr>
        <w:t>W tytule korespondencji należy wpisać: „Konsultacje projektu Strategii Rozwoju Gminy Liszki na lata 2021-2030”.</w:t>
      </w:r>
    </w:p>
    <w:p w14:paraId="5B976C6B" w14:textId="77777777" w:rsidR="003A614F" w:rsidRDefault="003A614F" w:rsidP="003A614F">
      <w:pPr>
        <w:jc w:val="both"/>
        <w:rPr>
          <w:rFonts w:ascii="Candara" w:hAnsi="Candara"/>
          <w:i/>
          <w:iCs/>
          <w:sz w:val="22"/>
          <w:szCs w:val="22"/>
          <w:highlight w:val="yellow"/>
        </w:rPr>
      </w:pPr>
    </w:p>
    <w:p w14:paraId="5B27309E" w14:textId="77777777" w:rsidR="003A614F" w:rsidRPr="001C0094" w:rsidRDefault="003A614F" w:rsidP="003A614F">
      <w:pPr>
        <w:jc w:val="both"/>
        <w:rPr>
          <w:i/>
          <w:iCs/>
        </w:rPr>
      </w:pPr>
      <w:r w:rsidRPr="001C0094">
        <w:rPr>
          <w:i/>
          <w:iCs/>
          <w:sz w:val="22"/>
          <w:szCs w:val="22"/>
        </w:rPr>
        <w:t xml:space="preserve">Przesłanie/przekazanie formularza uwag jest równoznaczne z wyrażeniem zgody na przetwarzanie danych osobowych zgodnie z poniższą klauzulą.  </w:t>
      </w:r>
    </w:p>
    <w:p w14:paraId="1F306A00" w14:textId="77777777" w:rsidR="003A614F" w:rsidRPr="009522DC" w:rsidRDefault="003A614F" w:rsidP="009C6805">
      <w:pPr>
        <w:spacing w:line="288" w:lineRule="auto"/>
        <w:jc w:val="both"/>
      </w:pPr>
    </w:p>
    <w:p w14:paraId="12D579BB" w14:textId="77777777" w:rsidR="004B0549" w:rsidRPr="009522DC" w:rsidRDefault="004B0549" w:rsidP="009C6805">
      <w:pPr>
        <w:spacing w:line="288" w:lineRule="auto"/>
        <w:jc w:val="both"/>
      </w:pPr>
    </w:p>
    <w:p w14:paraId="11809742" w14:textId="77777777" w:rsidR="00CC167D" w:rsidRPr="003E3FAD" w:rsidRDefault="00CC167D" w:rsidP="00CC167D">
      <w:pPr>
        <w:pStyle w:val="Standard"/>
        <w:tabs>
          <w:tab w:val="left" w:pos="567"/>
        </w:tabs>
        <w:spacing w:after="150"/>
        <w:jc w:val="center"/>
        <w:rPr>
          <w:rFonts w:asciiTheme="minorHAnsi" w:hAnsiTheme="minorHAnsi" w:cstheme="minorHAnsi"/>
          <w:lang w:val="pl-PL"/>
        </w:rPr>
      </w:pPr>
      <w:r w:rsidRPr="003E3FA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pl-PL" w:eastAsia="pl-PL"/>
        </w:rPr>
        <w:t>Klauzula informacyjna dotycząca przetwarzania danych –</w:t>
      </w:r>
    </w:p>
    <w:p w14:paraId="0D376FC2" w14:textId="4D707CB4" w:rsidR="00CC167D" w:rsidRPr="003E3FAD" w:rsidRDefault="00CC167D" w:rsidP="00CC167D">
      <w:pPr>
        <w:pStyle w:val="Standard"/>
        <w:tabs>
          <w:tab w:val="left" w:pos="567"/>
        </w:tabs>
        <w:spacing w:after="150"/>
        <w:jc w:val="center"/>
        <w:rPr>
          <w:rFonts w:asciiTheme="minorHAnsi" w:hAnsiTheme="minorHAnsi" w:cstheme="minorHAnsi"/>
          <w:lang w:val="pl-PL"/>
        </w:rPr>
      </w:pPr>
      <w:r w:rsidRPr="003E3FA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pl-PL" w:eastAsia="pl-PL"/>
        </w:rPr>
        <w:t>konsultacje społeczne projektu Strategii Rozwoju Gminy Liszki na lata 2021-2030 r.</w:t>
      </w:r>
    </w:p>
    <w:p w14:paraId="22C72278" w14:textId="77777777" w:rsidR="00CC167D" w:rsidRPr="003E3FAD" w:rsidRDefault="00CC167D" w:rsidP="00CC16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8229E3" w14:textId="6F6CF6D4" w:rsidR="00CC167D" w:rsidRPr="003E3FAD" w:rsidRDefault="00CC167D" w:rsidP="00CC167D">
      <w:pPr>
        <w:jc w:val="both"/>
        <w:rPr>
          <w:rFonts w:asciiTheme="minorHAnsi" w:hAnsiTheme="minorHAnsi" w:cstheme="minorHAnsi"/>
          <w:sz w:val="22"/>
          <w:szCs w:val="22"/>
        </w:rPr>
      </w:pPr>
      <w:r w:rsidRPr="003E3FAD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Pr="003E3FAD">
        <w:rPr>
          <w:rFonts w:asciiTheme="minorHAnsi" w:hAnsiTheme="minorHAnsi" w:cstheme="minorHAnsi"/>
          <w:i/>
          <w:i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</w:t>
      </w:r>
      <w:r w:rsidRPr="003E3FAD">
        <w:rPr>
          <w:rFonts w:asciiTheme="minorHAnsi" w:hAnsiTheme="minorHAnsi" w:cstheme="minorHAnsi"/>
          <w:sz w:val="22"/>
          <w:szCs w:val="22"/>
        </w:rPr>
        <w:t xml:space="preserve"> (Dz. Urz. UE L 119 z 04.05.2016), dalej „</w:t>
      </w:r>
      <w:r w:rsidRPr="003E3FAD">
        <w:rPr>
          <w:rFonts w:asciiTheme="minorHAnsi" w:hAnsiTheme="minorHAnsi" w:cstheme="minorHAnsi"/>
          <w:i/>
          <w:iCs/>
          <w:sz w:val="22"/>
          <w:szCs w:val="22"/>
        </w:rPr>
        <w:t>RODO</w:t>
      </w:r>
      <w:r w:rsidRPr="003E3FAD">
        <w:rPr>
          <w:rFonts w:asciiTheme="minorHAnsi" w:hAnsiTheme="minorHAnsi" w:cstheme="minorHAnsi"/>
          <w:sz w:val="22"/>
          <w:szCs w:val="22"/>
        </w:rPr>
        <w:t>”, administrator informuje, iż:</w:t>
      </w:r>
    </w:p>
    <w:p w14:paraId="4246235E" w14:textId="77777777" w:rsidR="00CC167D" w:rsidRPr="003E3FAD" w:rsidRDefault="00CC167D" w:rsidP="00CC167D">
      <w:pPr>
        <w:jc w:val="both"/>
        <w:rPr>
          <w:rFonts w:asciiTheme="minorHAnsi" w:hAnsiTheme="minorHAnsi" w:cstheme="minorHAnsi"/>
        </w:rPr>
      </w:pPr>
    </w:p>
    <w:p w14:paraId="388DD091" w14:textId="5FC1796A" w:rsidR="00CC167D" w:rsidRPr="003E3FAD" w:rsidRDefault="00CC167D" w:rsidP="00CC167D">
      <w:pPr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</w:rPr>
      </w:pPr>
      <w:r w:rsidRPr="003E3FAD">
        <w:rPr>
          <w:rFonts w:asciiTheme="minorHAnsi" w:hAnsiTheme="minorHAnsi" w:cstheme="minorHAnsi"/>
          <w:b/>
          <w:bCs/>
          <w:sz w:val="22"/>
          <w:szCs w:val="22"/>
        </w:rPr>
        <w:t>Administratorem</w:t>
      </w:r>
      <w:r w:rsidRPr="003E3FAD">
        <w:rPr>
          <w:rFonts w:asciiTheme="minorHAnsi" w:hAnsiTheme="minorHAnsi" w:cstheme="minorHAnsi"/>
          <w:sz w:val="22"/>
          <w:szCs w:val="22"/>
        </w:rPr>
        <w:t xml:space="preserve"> Państwa danych osobowych </w:t>
      </w:r>
      <w:r w:rsidRPr="003E3FAD">
        <w:rPr>
          <w:rFonts w:asciiTheme="minorHAnsi" w:hAnsiTheme="minorHAnsi" w:cstheme="minorHAnsi"/>
          <w:b/>
          <w:bCs/>
          <w:sz w:val="22"/>
          <w:szCs w:val="22"/>
        </w:rPr>
        <w:t>jest Gmina Liszki reprezentowana przez</w:t>
      </w:r>
      <w:r w:rsidRPr="003E3FAD">
        <w:rPr>
          <w:rFonts w:asciiTheme="minorHAnsi" w:hAnsiTheme="minorHAnsi" w:cstheme="minorHAnsi"/>
          <w:sz w:val="22"/>
          <w:szCs w:val="22"/>
        </w:rPr>
        <w:t xml:space="preserve"> </w:t>
      </w:r>
      <w:r w:rsidRPr="003E3FAD">
        <w:rPr>
          <w:rFonts w:asciiTheme="minorHAnsi" w:hAnsiTheme="minorHAnsi" w:cstheme="minorHAnsi"/>
          <w:b/>
          <w:bCs/>
          <w:sz w:val="22"/>
          <w:szCs w:val="22"/>
        </w:rPr>
        <w:t>Wójta</w:t>
      </w:r>
      <w:r w:rsidRPr="003E3FAD">
        <w:rPr>
          <w:rFonts w:asciiTheme="minorHAnsi" w:hAnsiTheme="minorHAnsi" w:cstheme="minorHAnsi"/>
          <w:sz w:val="22"/>
          <w:szCs w:val="22"/>
        </w:rPr>
        <w:t xml:space="preserve">; tel.: </w:t>
      </w:r>
      <w:r w:rsidR="003E3FAD" w:rsidRPr="003E3FAD">
        <w:rPr>
          <w:rFonts w:asciiTheme="minorHAnsi" w:hAnsiTheme="minorHAnsi" w:cstheme="minorHAnsi"/>
          <w:sz w:val="22"/>
          <w:szCs w:val="22"/>
        </w:rPr>
        <w:t xml:space="preserve">12 257 65 31, </w:t>
      </w:r>
      <w:r w:rsidRPr="003E3FAD">
        <w:rPr>
          <w:rFonts w:asciiTheme="minorHAnsi" w:hAnsiTheme="minorHAnsi" w:cstheme="minorHAnsi"/>
          <w:sz w:val="22"/>
          <w:szCs w:val="22"/>
        </w:rPr>
        <w:t xml:space="preserve">strona internetowa: </w:t>
      </w:r>
      <w:r w:rsidR="003E3FAD" w:rsidRPr="003E3FA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E3FAD" w:rsidRPr="003E3FAD">
          <w:rPr>
            <w:rStyle w:val="Hipercze"/>
            <w:rFonts w:asciiTheme="minorHAnsi" w:hAnsiTheme="minorHAnsi" w:cstheme="minorHAnsi"/>
            <w:sz w:val="22"/>
            <w:szCs w:val="22"/>
          </w:rPr>
          <w:t>https://www.liszki.pl/</w:t>
        </w:r>
      </w:hyperlink>
      <w:r w:rsidR="003E3FAD" w:rsidRPr="003E3FAD">
        <w:rPr>
          <w:rFonts w:asciiTheme="minorHAnsi" w:hAnsiTheme="minorHAnsi" w:cstheme="minorHAnsi"/>
          <w:sz w:val="22"/>
          <w:szCs w:val="22"/>
        </w:rPr>
        <w:t xml:space="preserve"> </w:t>
      </w:r>
      <w:r w:rsidRPr="003E3FAD">
        <w:rPr>
          <w:rFonts w:asciiTheme="minorHAnsi" w:hAnsiTheme="minorHAnsi" w:cstheme="minorHAnsi"/>
          <w:sz w:val="22"/>
          <w:szCs w:val="22"/>
        </w:rPr>
        <w:t xml:space="preserve">adres e-mail: </w:t>
      </w:r>
      <w:r w:rsidR="003E3FAD" w:rsidRPr="003E3FAD">
        <w:rPr>
          <w:rFonts w:asciiTheme="minorHAnsi" w:hAnsiTheme="minorHAnsi" w:cstheme="minorHAnsi"/>
          <w:sz w:val="22"/>
          <w:szCs w:val="22"/>
        </w:rPr>
        <w:t>ug@liszki.pl</w:t>
      </w:r>
    </w:p>
    <w:p w14:paraId="3387221E" w14:textId="0E00F222" w:rsidR="00CC167D" w:rsidRPr="003E3FAD" w:rsidRDefault="00CC167D" w:rsidP="00CC167D">
      <w:pPr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</w:rPr>
      </w:pPr>
      <w:r w:rsidRPr="003E3FAD">
        <w:rPr>
          <w:rFonts w:asciiTheme="minorHAnsi" w:hAnsiTheme="minorHAnsi" w:cstheme="minorHAnsi"/>
          <w:sz w:val="22"/>
          <w:szCs w:val="22"/>
        </w:rPr>
        <w:t>We wszelkich sprawach związanych z przetwarzaniem danych mogą się Państwo kontaktować z </w:t>
      </w:r>
      <w:r w:rsidRPr="003E3FAD">
        <w:rPr>
          <w:rFonts w:asciiTheme="minorHAnsi" w:hAnsiTheme="minorHAnsi" w:cstheme="minorHAnsi"/>
          <w:b/>
          <w:bCs/>
          <w:sz w:val="22"/>
          <w:szCs w:val="22"/>
        </w:rPr>
        <w:t>Inspektorem Ochrony Danych</w:t>
      </w:r>
      <w:r w:rsidRPr="003E3FAD">
        <w:rPr>
          <w:rFonts w:asciiTheme="minorHAnsi" w:hAnsiTheme="minorHAnsi" w:cstheme="minorHAnsi"/>
          <w:sz w:val="22"/>
          <w:szCs w:val="22"/>
        </w:rPr>
        <w:t xml:space="preserve"> na adres e-mail: </w:t>
      </w:r>
      <w:hyperlink r:id="rId9" w:history="1">
        <w:r w:rsidR="003E3FAD" w:rsidRPr="00CF218D">
          <w:rPr>
            <w:rStyle w:val="Hipercze"/>
            <w:rFonts w:asciiTheme="minorHAnsi" w:hAnsiTheme="minorHAnsi" w:cstheme="minorHAnsi"/>
            <w:sz w:val="22"/>
            <w:szCs w:val="22"/>
          </w:rPr>
          <w:t>iod@liszki.pl</w:t>
        </w:r>
      </w:hyperlink>
      <w:r w:rsidR="003E3FAD">
        <w:rPr>
          <w:rFonts w:asciiTheme="minorHAnsi" w:hAnsiTheme="minorHAnsi" w:cstheme="minorHAnsi"/>
          <w:sz w:val="22"/>
          <w:szCs w:val="22"/>
        </w:rPr>
        <w:t xml:space="preserve"> </w:t>
      </w:r>
      <w:r w:rsidRPr="003E3FAD">
        <w:rPr>
          <w:rFonts w:asciiTheme="minorHAnsi" w:hAnsiTheme="minorHAnsi" w:cstheme="minorHAnsi"/>
          <w:sz w:val="22"/>
          <w:szCs w:val="22"/>
        </w:rPr>
        <w:t>oraz na adres siedziby Administratora.</w:t>
      </w:r>
    </w:p>
    <w:p w14:paraId="6234B1C3" w14:textId="701B3125" w:rsidR="00CC167D" w:rsidRPr="003E3FAD" w:rsidRDefault="00CC167D" w:rsidP="00CC167D">
      <w:pPr>
        <w:pStyle w:val="Standard"/>
        <w:widowControl/>
        <w:numPr>
          <w:ilvl w:val="0"/>
          <w:numId w:val="34"/>
        </w:numPr>
        <w:suppressAutoHyphens w:val="0"/>
        <w:spacing w:before="120" w:after="120"/>
        <w:jc w:val="both"/>
        <w:textAlignment w:val="auto"/>
        <w:rPr>
          <w:rFonts w:asciiTheme="minorHAnsi" w:hAnsiTheme="minorHAnsi" w:cstheme="minorHAnsi"/>
          <w:lang w:val="pl-PL"/>
        </w:rPr>
      </w:pPr>
      <w:r w:rsidRPr="003E3FA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pl-PL" w:eastAsia="pl-PL"/>
        </w:rPr>
        <w:t xml:space="preserve">Państwa dane osobowe będą przetwarzane w celu przeprowadzenia konsultacji społecznych Strategii Rozwoju Gminy Liszki na lata 2021-2030.  </w:t>
      </w:r>
    </w:p>
    <w:p w14:paraId="1A947004" w14:textId="5C94A873" w:rsidR="00CC167D" w:rsidRPr="003E3FAD" w:rsidRDefault="00CC167D" w:rsidP="00CC167D">
      <w:pPr>
        <w:pStyle w:val="Standard"/>
        <w:widowControl/>
        <w:numPr>
          <w:ilvl w:val="0"/>
          <w:numId w:val="34"/>
        </w:numPr>
        <w:suppressAutoHyphens w:val="0"/>
        <w:spacing w:before="120" w:after="120"/>
        <w:jc w:val="both"/>
        <w:textAlignment w:val="auto"/>
        <w:rPr>
          <w:rFonts w:asciiTheme="minorHAnsi" w:hAnsiTheme="minorHAnsi" w:cstheme="minorHAnsi"/>
          <w:lang w:val="pl-PL"/>
        </w:rPr>
      </w:pPr>
      <w:r w:rsidRPr="003E3FAD">
        <w:rPr>
          <w:rStyle w:val="Domylnaczcionkaakapitu2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dstawą prawną przetwarzania danych osobowych przez administratora danych jest art. 6 ust. 1 lit. c </w:t>
      </w:r>
      <w:r w:rsidRPr="003E3FAD">
        <w:rPr>
          <w:rStyle w:val="Domylnaczcionkaakapitu2"/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RODO</w:t>
      </w:r>
      <w:r w:rsidRPr="003E3FAD">
        <w:rPr>
          <w:rStyle w:val="Domylnaczcionkaakapitu2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(przetwarzanie jest niezbędne do wypełnienia obowiązku prawnego ciążącego na administratorze) w zw. z 6 ust. 3 </w:t>
      </w:r>
      <w:r w:rsidRPr="003E3FAD">
        <w:rPr>
          <w:rStyle w:val="Domylnaczcionkaakapitu2"/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ustawy z dnia 6 grudnia 2006 r. o zasadach prowadzenia polityki rozwoju</w:t>
      </w:r>
      <w:r w:rsidRPr="003E3FAD">
        <w:rPr>
          <w:rStyle w:val="Domylnaczcionkaakapitu2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( Dz. U. z 2019 r. poz. 1295 z </w:t>
      </w:r>
      <w:proofErr w:type="spellStart"/>
      <w:r w:rsidRPr="003E3FAD">
        <w:rPr>
          <w:rStyle w:val="Domylnaczcionkaakapitu2"/>
          <w:rFonts w:asciiTheme="minorHAnsi" w:hAnsiTheme="minorHAnsi" w:cstheme="minorHAnsi"/>
          <w:color w:val="000000"/>
          <w:sz w:val="22"/>
          <w:szCs w:val="22"/>
          <w:lang w:val="pl-PL"/>
        </w:rPr>
        <w:t>późn</w:t>
      </w:r>
      <w:proofErr w:type="spellEnd"/>
      <w:r w:rsidRPr="003E3FAD">
        <w:rPr>
          <w:rStyle w:val="Domylnaczcionkaakapitu2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zm.) oraz zgodnie z </w:t>
      </w:r>
      <w:r w:rsidR="003E3FAD" w:rsidRPr="003E3FAD">
        <w:rPr>
          <w:rStyle w:val="Domylnaczcionkaakapitu2"/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Uchwałą nr XXIX/414/2021 Rady Gminy Liszki z dnia 28 czerwca 2021 r. w sprawie przystąpienia do opracowania Strategii Rozwoju Gminy Liszki, określenia szczegółowego trybu i harmonogramu opracowania projektu Strategii Rozwoju Gminy Liszki</w:t>
      </w:r>
      <w:r w:rsidR="003E3FAD">
        <w:rPr>
          <w:rStyle w:val="Domylnaczcionkaakapitu2"/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.</w:t>
      </w:r>
    </w:p>
    <w:p w14:paraId="4B9A0BB0" w14:textId="77777777" w:rsidR="00CC167D" w:rsidRPr="003E3FAD" w:rsidRDefault="00CC167D" w:rsidP="00CC167D">
      <w:pPr>
        <w:pStyle w:val="Standard"/>
        <w:widowControl/>
        <w:numPr>
          <w:ilvl w:val="0"/>
          <w:numId w:val="34"/>
        </w:numPr>
        <w:suppressAutoHyphens w:val="0"/>
        <w:spacing w:before="120" w:after="120"/>
        <w:jc w:val="both"/>
        <w:textAlignment w:val="auto"/>
        <w:rPr>
          <w:rFonts w:asciiTheme="minorHAnsi" w:hAnsiTheme="minorHAnsi" w:cstheme="minorHAnsi"/>
          <w:lang w:val="pl-PL"/>
        </w:rPr>
      </w:pPr>
      <w:r w:rsidRPr="003E3FAD">
        <w:rPr>
          <w:rStyle w:val="Domylnaczcionkaakapitu2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danie danych jest niezbędne w celu </w:t>
      </w:r>
      <w:r w:rsidRPr="003E3F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weryfikacji uprawnienia do udziału w konsultacjach społecznych. Podanie danych fakultatywnych jest dobrowolne.</w:t>
      </w:r>
    </w:p>
    <w:p w14:paraId="6FBF4EA7" w14:textId="77777777" w:rsidR="00CC167D" w:rsidRPr="003E3FAD" w:rsidRDefault="00CC167D" w:rsidP="00CC167D">
      <w:pPr>
        <w:pStyle w:val="Akapitzlist"/>
        <w:numPr>
          <w:ilvl w:val="0"/>
          <w:numId w:val="34"/>
        </w:numPr>
        <w:suppressAutoHyphens/>
        <w:autoSpaceDN w:val="0"/>
        <w:jc w:val="both"/>
        <w:rPr>
          <w:rFonts w:asciiTheme="minorHAnsi" w:hAnsiTheme="minorHAnsi" w:cstheme="minorHAnsi"/>
        </w:rPr>
      </w:pPr>
      <w:r w:rsidRPr="003E3FAD">
        <w:rPr>
          <w:rFonts w:asciiTheme="minorHAnsi" w:hAnsiTheme="minorHAnsi" w:cstheme="minorHAnsi"/>
          <w:color w:val="000000"/>
          <w:sz w:val="22"/>
          <w:szCs w:val="22"/>
        </w:rPr>
        <w:t>Dostęp do danych będą posiadały osoby pracujące i współpracujące z Administratorem danych oraz podmioty wnioskujące na podstawie przepisów prawa.</w:t>
      </w:r>
    </w:p>
    <w:p w14:paraId="19395634" w14:textId="77777777" w:rsidR="00CC167D" w:rsidRPr="003E3FAD" w:rsidRDefault="00CC167D" w:rsidP="00CC167D">
      <w:pPr>
        <w:pStyle w:val="Standard"/>
        <w:widowControl/>
        <w:numPr>
          <w:ilvl w:val="0"/>
          <w:numId w:val="34"/>
        </w:numPr>
        <w:suppressAutoHyphens w:val="0"/>
        <w:spacing w:before="120" w:after="120"/>
        <w:jc w:val="both"/>
        <w:textAlignment w:val="auto"/>
        <w:rPr>
          <w:rFonts w:asciiTheme="minorHAnsi" w:hAnsiTheme="minorHAnsi" w:cstheme="minorHAnsi"/>
          <w:lang w:val="pl-PL"/>
        </w:rPr>
      </w:pPr>
      <w:r w:rsidRPr="003E3FAD">
        <w:rPr>
          <w:rFonts w:asciiTheme="minorHAnsi" w:eastAsia="Times New Roman" w:hAnsiTheme="minorHAnsi" w:cstheme="minorHAnsi"/>
          <w:color w:val="000000"/>
          <w:sz w:val="22"/>
          <w:szCs w:val="22"/>
          <w:lang w:val="pl-PL" w:eastAsia="pl-PL"/>
        </w:rPr>
        <w:t>Państwa dane osobowe będą przechowywane przez okres 1 roku.</w:t>
      </w:r>
    </w:p>
    <w:p w14:paraId="47ACD458" w14:textId="77777777" w:rsidR="00CC167D" w:rsidRPr="003E3FAD" w:rsidRDefault="00CC167D" w:rsidP="00CC167D">
      <w:pPr>
        <w:pStyle w:val="Standard"/>
        <w:widowControl/>
        <w:numPr>
          <w:ilvl w:val="0"/>
          <w:numId w:val="34"/>
        </w:numPr>
        <w:suppressAutoHyphens w:val="0"/>
        <w:spacing w:before="120" w:after="120"/>
        <w:jc w:val="both"/>
        <w:textAlignment w:val="auto"/>
        <w:rPr>
          <w:rFonts w:asciiTheme="minorHAnsi" w:hAnsiTheme="minorHAnsi" w:cstheme="minorHAnsi"/>
          <w:lang w:val="pl-PL"/>
        </w:rPr>
      </w:pPr>
      <w:bookmarkStart w:id="0" w:name="_Hlk64461643"/>
      <w:r w:rsidRPr="003E3FAD">
        <w:rPr>
          <w:rFonts w:asciiTheme="minorHAnsi" w:eastAsia="Times New Roman" w:hAnsiTheme="minorHAnsi" w:cstheme="minorHAnsi"/>
          <w:color w:val="000000"/>
          <w:sz w:val="22"/>
          <w:szCs w:val="22"/>
          <w:lang w:val="pl-PL" w:eastAsia="pl-PL"/>
        </w:rPr>
        <w:t xml:space="preserve">Przysługuje Państwu prawo: dostępu do swoich danych; do sprostowania (poprawiania) swoich danych lub ich uzupełnienia, ograniczenia przetwarzania; wniesienia sprzeciwu wobec ich przetwarzania, prawo do cofnięcia zgody w dowolnym momencie w sytuacji gdy przetwarzanie danych odbywa się w oparciu o wyrażona zgodę oraz wniesienia skargi do Prezesa Urzędu Ochrony Danych Osobowych, gdy uznają Państwo, że przetwarzanie danych osobowych narusza przepisy </w:t>
      </w:r>
      <w:r w:rsidRPr="003E3FAD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lang w:val="pl-PL" w:eastAsia="pl-PL"/>
        </w:rPr>
        <w:t>RODO</w:t>
      </w:r>
      <w:r w:rsidRPr="003E3FAD">
        <w:rPr>
          <w:rFonts w:asciiTheme="minorHAnsi" w:eastAsia="Times New Roman" w:hAnsiTheme="minorHAnsi" w:cstheme="minorHAnsi"/>
          <w:color w:val="000000"/>
          <w:sz w:val="22"/>
          <w:szCs w:val="22"/>
          <w:lang w:val="pl-PL" w:eastAsia="pl-PL"/>
        </w:rPr>
        <w:t xml:space="preserve"> na adres ul. Stawki 2, 00-193 Warszawa.</w:t>
      </w:r>
    </w:p>
    <w:bookmarkEnd w:id="0"/>
    <w:p w14:paraId="4C5B0A70" w14:textId="77777777" w:rsidR="00CC167D" w:rsidRPr="003E3FAD" w:rsidRDefault="00CC167D" w:rsidP="00CC167D">
      <w:pPr>
        <w:pStyle w:val="Standard"/>
        <w:widowControl/>
        <w:numPr>
          <w:ilvl w:val="0"/>
          <w:numId w:val="34"/>
        </w:numPr>
        <w:suppressAutoHyphens w:val="0"/>
        <w:spacing w:before="120" w:after="120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  <w:lang w:val="pl-PL" w:eastAsia="pl-PL"/>
        </w:rPr>
      </w:pPr>
      <w:r w:rsidRPr="003E3FAD">
        <w:rPr>
          <w:rFonts w:asciiTheme="minorHAnsi" w:eastAsia="Times New Roman" w:hAnsiTheme="minorHAnsi" w:cstheme="minorHAnsi"/>
          <w:color w:val="000000"/>
          <w:sz w:val="22"/>
          <w:szCs w:val="22"/>
          <w:lang w:val="pl-PL" w:eastAsia="pl-PL"/>
        </w:rPr>
        <w:t>Administrator nie zamierza przekazywać Państwa danych poza Europejski Obszar Gospodarczy (tj. poza obszar Unii Europejskiej, Norwegię, Lichtenstein i Islandię).</w:t>
      </w:r>
    </w:p>
    <w:p w14:paraId="5BAC35B0" w14:textId="77777777" w:rsidR="00CC167D" w:rsidRPr="003E3FAD" w:rsidRDefault="00CC167D" w:rsidP="00CC167D">
      <w:pPr>
        <w:pStyle w:val="Standard"/>
        <w:widowControl/>
        <w:numPr>
          <w:ilvl w:val="0"/>
          <w:numId w:val="34"/>
        </w:numPr>
        <w:suppressAutoHyphens w:val="0"/>
        <w:spacing w:before="120" w:after="120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  <w:lang w:val="pl-PL" w:eastAsia="pl-PL"/>
        </w:rPr>
      </w:pPr>
      <w:r w:rsidRPr="003E3FAD">
        <w:rPr>
          <w:rFonts w:asciiTheme="minorHAnsi" w:eastAsia="Times New Roman" w:hAnsiTheme="minorHAnsi" w:cstheme="minorHAnsi"/>
          <w:color w:val="000000"/>
          <w:sz w:val="22"/>
          <w:szCs w:val="22"/>
          <w:lang w:val="pl-PL" w:eastAsia="pl-PL"/>
        </w:rPr>
        <w:t>Państwa dane nie będą przetwarzane w sposób zautomatyzowany w tym także profilowane.</w:t>
      </w:r>
    </w:p>
    <w:p w14:paraId="218810E8" w14:textId="77777777" w:rsidR="004D0F42" w:rsidRPr="009522DC" w:rsidRDefault="004D0F42" w:rsidP="009C6805">
      <w:pPr>
        <w:spacing w:line="288" w:lineRule="auto"/>
      </w:pPr>
    </w:p>
    <w:p w14:paraId="7BFD5ADC" w14:textId="77777777" w:rsidR="000233A1" w:rsidRPr="009522DC" w:rsidRDefault="009E5D3B" w:rsidP="009C6805">
      <w:pPr>
        <w:spacing w:line="288" w:lineRule="auto"/>
      </w:pPr>
      <w:r w:rsidRPr="009522DC">
        <w:tab/>
      </w:r>
      <w:r w:rsidRPr="009522DC">
        <w:tab/>
      </w:r>
      <w:r w:rsidRPr="009522DC">
        <w:tab/>
      </w:r>
      <w:r w:rsidRPr="009522DC">
        <w:tab/>
      </w:r>
      <w:r w:rsidRPr="009522DC">
        <w:tab/>
      </w:r>
      <w:r w:rsidRPr="009522DC">
        <w:tab/>
      </w:r>
      <w:r w:rsidRPr="009522DC">
        <w:tab/>
      </w:r>
      <w:r w:rsidRPr="009522DC">
        <w:tab/>
      </w:r>
      <w:r w:rsidRPr="009522DC">
        <w:tab/>
      </w:r>
    </w:p>
    <w:p w14:paraId="4193AE2C" w14:textId="7D0F2399" w:rsidR="0030148A" w:rsidRPr="009522DC" w:rsidRDefault="0030148A"/>
    <w:sectPr w:rsidR="0030148A" w:rsidRPr="009522DC" w:rsidSect="000233A1">
      <w:footerReference w:type="firs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DCA1" w14:textId="77777777" w:rsidR="00FA5EFF" w:rsidRDefault="00FA5EFF" w:rsidP="00746BD8">
      <w:r>
        <w:separator/>
      </w:r>
    </w:p>
  </w:endnote>
  <w:endnote w:type="continuationSeparator" w:id="0">
    <w:p w14:paraId="2F9CE7B4" w14:textId="77777777" w:rsidR="00FA5EFF" w:rsidRDefault="00FA5EFF" w:rsidP="0074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8B1E" w14:textId="67A65BBC" w:rsidR="008108EE" w:rsidRPr="008A12BE" w:rsidRDefault="000233A1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C60D647" wp14:editId="5A095B2D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6B0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FBB114" wp14:editId="034776D4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92519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B2998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14:paraId="73777C17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14:paraId="49E07052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14:paraId="4241DE45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14:paraId="73F8C6CB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14:paraId="29EF4FC3" w14:textId="77777777" w:rsidR="008108EE" w:rsidRPr="00E65F06" w:rsidRDefault="008108EE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FBB1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72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XpCwIAAPYDAAAOAAAAZHJzL2Uyb0RvYy54bWysU1Fv0zAQfkfiP1h+p2mjlq1R02l0FCGN&#10;gTT4AY7jNBaOz5zdJuPXc3ayrsAbwg+Wz3f+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" stroked="f">
              <v:textbox style="mso-fit-shape-to-text:t">
                <w:txbxContent>
                  <w:p w14:paraId="39FB2998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14:paraId="73777C17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14:paraId="49E07052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14:paraId="4241DE45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14:paraId="73F8C6CB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14:paraId="29EF4FC3" w14:textId="77777777" w:rsidR="008108EE" w:rsidRPr="00E65F06" w:rsidRDefault="008108EE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 w:rsidR="00AE6B0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C51D09" wp14:editId="70836CD8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23268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51D09" id="_x0000_s1027" type="#_x0000_t202" style="position:absolute;margin-left:23.5pt;margin-top:759.45pt;width:331pt;height: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xBDwIAAP0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" stroked="f">
              <v:textbox>
                <w:txbxContent>
                  <w:p w14:paraId="3E123268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 w:rsidR="00AE6B0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F7DB20" wp14:editId="28AB0A6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7691B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7DB20" id="_x0000_s1028" type="#_x0000_t202" style="position:absolute;margin-left:23.5pt;margin-top:759.45pt;width:331pt;height:7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" stroked="f">
              <v:textbox>
                <w:txbxContent>
                  <w:p w14:paraId="27A7691B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 w:rsidR="00AE6B0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9E5A4E" wp14:editId="32CBBE7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76EE1" w14:textId="77777777" w:rsidR="008108EE" w:rsidRDefault="008108EE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E5A4E" id="_x0000_s1029" type="#_x0000_t202" style="position:absolute;margin-left:23.5pt;margin-top:759.45pt;width:331pt;height:7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" stroked="f">
              <v:textbox>
                <w:txbxContent>
                  <w:p w14:paraId="01E76EE1" w14:textId="77777777" w:rsidR="008108EE" w:rsidRDefault="008108EE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E527" w14:textId="77777777" w:rsidR="00FA5EFF" w:rsidRDefault="00FA5EFF" w:rsidP="00746BD8">
      <w:r>
        <w:separator/>
      </w:r>
    </w:p>
  </w:footnote>
  <w:footnote w:type="continuationSeparator" w:id="0">
    <w:p w14:paraId="4724288A" w14:textId="77777777" w:rsidR="00FA5EFF" w:rsidRDefault="00FA5EFF" w:rsidP="0074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250"/>
    <w:multiLevelType w:val="hybridMultilevel"/>
    <w:tmpl w:val="4E78BEBE"/>
    <w:lvl w:ilvl="0" w:tplc="BBF6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CB5"/>
    <w:multiLevelType w:val="hybridMultilevel"/>
    <w:tmpl w:val="3894EF1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05DAA"/>
    <w:multiLevelType w:val="hybridMultilevel"/>
    <w:tmpl w:val="FA96CF6E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67BC3"/>
    <w:multiLevelType w:val="hybridMultilevel"/>
    <w:tmpl w:val="7AF81E94"/>
    <w:lvl w:ilvl="0" w:tplc="525856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BFF"/>
    <w:multiLevelType w:val="multilevel"/>
    <w:tmpl w:val="C03C472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 w:val="0"/>
        <w:bCs w:val="0"/>
        <w:color w:val="000000"/>
        <w:sz w:val="22"/>
        <w:szCs w:val="22"/>
        <w:lang w:eastAsia="pl-P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5466"/>
    <w:multiLevelType w:val="hybridMultilevel"/>
    <w:tmpl w:val="31FCE49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9500B"/>
    <w:multiLevelType w:val="hybridMultilevel"/>
    <w:tmpl w:val="E3D0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72B3"/>
    <w:multiLevelType w:val="hybridMultilevel"/>
    <w:tmpl w:val="CFC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4975"/>
    <w:multiLevelType w:val="hybridMultilevel"/>
    <w:tmpl w:val="A7F4C044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45A38"/>
    <w:multiLevelType w:val="hybridMultilevel"/>
    <w:tmpl w:val="A01CD10A"/>
    <w:lvl w:ilvl="0" w:tplc="9B00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30797"/>
    <w:multiLevelType w:val="hybridMultilevel"/>
    <w:tmpl w:val="B6ECFB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68EC"/>
    <w:multiLevelType w:val="hybridMultilevel"/>
    <w:tmpl w:val="E2F08CF4"/>
    <w:lvl w:ilvl="0" w:tplc="81EA5FC0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86F6A"/>
    <w:multiLevelType w:val="hybridMultilevel"/>
    <w:tmpl w:val="EACA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3814"/>
    <w:multiLevelType w:val="hybridMultilevel"/>
    <w:tmpl w:val="6D12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738CA"/>
    <w:multiLevelType w:val="hybridMultilevel"/>
    <w:tmpl w:val="70B8A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3EE66A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60C49"/>
    <w:multiLevelType w:val="hybridMultilevel"/>
    <w:tmpl w:val="9E2C9D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55474"/>
    <w:multiLevelType w:val="hybridMultilevel"/>
    <w:tmpl w:val="62F0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A6D3D"/>
    <w:multiLevelType w:val="hybridMultilevel"/>
    <w:tmpl w:val="B8DE9BB4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47B9C"/>
    <w:multiLevelType w:val="hybridMultilevel"/>
    <w:tmpl w:val="B838D1A2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A694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0907AE"/>
    <w:multiLevelType w:val="hybridMultilevel"/>
    <w:tmpl w:val="C1DEE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8B5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4022A"/>
    <w:multiLevelType w:val="hybridMultilevel"/>
    <w:tmpl w:val="43FA2810"/>
    <w:lvl w:ilvl="0" w:tplc="76B8D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6C0C61C4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b w:val="0"/>
        <w:bCs w:val="0"/>
      </w:rPr>
    </w:lvl>
    <w:lvl w:ilvl="2" w:tplc="778A636C">
      <w:start w:val="1"/>
      <w:numFmt w:val="bullet"/>
      <w:lvlText w:val=""/>
      <w:lvlJc w:val="left"/>
      <w:pPr>
        <w:tabs>
          <w:tab w:val="num" w:pos="2320"/>
        </w:tabs>
        <w:ind w:left="2320" w:hanging="340"/>
      </w:pPr>
      <w:rPr>
        <w:rFonts w:ascii="Symbol" w:hAnsi="Symbol" w:cs="Symbol" w:hint="default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11920"/>
    <w:multiLevelType w:val="hybridMultilevel"/>
    <w:tmpl w:val="B41E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810"/>
    <w:multiLevelType w:val="hybridMultilevel"/>
    <w:tmpl w:val="BD364BA8"/>
    <w:lvl w:ilvl="0" w:tplc="E9645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4672D4"/>
    <w:multiLevelType w:val="hybridMultilevel"/>
    <w:tmpl w:val="DC9E27A2"/>
    <w:lvl w:ilvl="0" w:tplc="674E8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F47288"/>
    <w:multiLevelType w:val="hybridMultilevel"/>
    <w:tmpl w:val="1F64A4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4F551F"/>
    <w:multiLevelType w:val="hybridMultilevel"/>
    <w:tmpl w:val="9BEE6066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960B5"/>
    <w:multiLevelType w:val="hybridMultilevel"/>
    <w:tmpl w:val="9AE250FC"/>
    <w:lvl w:ilvl="0" w:tplc="39525210">
      <w:start w:val="1"/>
      <w:numFmt w:val="bullet"/>
      <w:lvlText w:val="–"/>
      <w:lvlJc w:val="left"/>
      <w:pPr>
        <w:ind w:left="720" w:hanging="360"/>
      </w:pPr>
      <w:rPr>
        <w:rFonts w:ascii="Candara" w:hAnsi="Candar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543D1"/>
    <w:multiLevelType w:val="hybridMultilevel"/>
    <w:tmpl w:val="F500B600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56FB7"/>
    <w:multiLevelType w:val="hybridMultilevel"/>
    <w:tmpl w:val="0F5ECDF4"/>
    <w:lvl w:ilvl="0" w:tplc="9B00C9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090C94"/>
    <w:multiLevelType w:val="hybridMultilevel"/>
    <w:tmpl w:val="717404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F4A54"/>
    <w:multiLevelType w:val="hybridMultilevel"/>
    <w:tmpl w:val="8C80742E"/>
    <w:lvl w:ilvl="0" w:tplc="E098B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F3129A"/>
    <w:multiLevelType w:val="hybridMultilevel"/>
    <w:tmpl w:val="2DF8D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42DD"/>
    <w:multiLevelType w:val="hybridMultilevel"/>
    <w:tmpl w:val="60CE5428"/>
    <w:lvl w:ilvl="0" w:tplc="7D163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D2602D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23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26"/>
  </w:num>
  <w:num w:numId="12">
    <w:abstractNumId w:val="30"/>
  </w:num>
  <w:num w:numId="13">
    <w:abstractNumId w:val="27"/>
  </w:num>
  <w:num w:numId="14">
    <w:abstractNumId w:val="18"/>
  </w:num>
  <w:num w:numId="15">
    <w:abstractNumId w:val="15"/>
  </w:num>
  <w:num w:numId="16">
    <w:abstractNumId w:val="19"/>
  </w:num>
  <w:num w:numId="17">
    <w:abstractNumId w:val="17"/>
  </w:num>
  <w:num w:numId="18">
    <w:abstractNumId w:val="25"/>
  </w:num>
  <w:num w:numId="19">
    <w:abstractNumId w:val="24"/>
  </w:num>
  <w:num w:numId="20">
    <w:abstractNumId w:val="1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2"/>
  </w:num>
  <w:num w:numId="25">
    <w:abstractNumId w:val="29"/>
  </w:num>
  <w:num w:numId="26">
    <w:abstractNumId w:val="31"/>
  </w:num>
  <w:num w:numId="27">
    <w:abstractNumId w:val="0"/>
  </w:num>
  <w:num w:numId="28">
    <w:abstractNumId w:val="13"/>
  </w:num>
  <w:num w:numId="29">
    <w:abstractNumId w:val="11"/>
  </w:num>
  <w:num w:numId="30">
    <w:abstractNumId w:val="14"/>
  </w:num>
  <w:num w:numId="31">
    <w:abstractNumId w:val="16"/>
  </w:num>
  <w:num w:numId="32">
    <w:abstractNumId w:val="7"/>
  </w:num>
  <w:num w:numId="33">
    <w:abstractNumId w:val="4"/>
  </w:num>
  <w:num w:numId="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E4"/>
    <w:rsid w:val="00001614"/>
    <w:rsid w:val="0000476C"/>
    <w:rsid w:val="00007AB1"/>
    <w:rsid w:val="00012A08"/>
    <w:rsid w:val="00016801"/>
    <w:rsid w:val="000233A1"/>
    <w:rsid w:val="00033300"/>
    <w:rsid w:val="000358CB"/>
    <w:rsid w:val="000365C4"/>
    <w:rsid w:val="00042D5A"/>
    <w:rsid w:val="00052557"/>
    <w:rsid w:val="00074437"/>
    <w:rsid w:val="00075573"/>
    <w:rsid w:val="00085CF0"/>
    <w:rsid w:val="00096605"/>
    <w:rsid w:val="000C6EFC"/>
    <w:rsid w:val="000E277B"/>
    <w:rsid w:val="000F14CA"/>
    <w:rsid w:val="00103208"/>
    <w:rsid w:val="0013643B"/>
    <w:rsid w:val="0014062F"/>
    <w:rsid w:val="00151FBB"/>
    <w:rsid w:val="00155718"/>
    <w:rsid w:val="00164146"/>
    <w:rsid w:val="0016516F"/>
    <w:rsid w:val="00183977"/>
    <w:rsid w:val="001A1167"/>
    <w:rsid w:val="001B132F"/>
    <w:rsid w:val="001B282B"/>
    <w:rsid w:val="001B628C"/>
    <w:rsid w:val="001C0094"/>
    <w:rsid w:val="001D0EA9"/>
    <w:rsid w:val="001D677E"/>
    <w:rsid w:val="001E46B1"/>
    <w:rsid w:val="001E4B20"/>
    <w:rsid w:val="001E541A"/>
    <w:rsid w:val="001F0F1F"/>
    <w:rsid w:val="001F71BD"/>
    <w:rsid w:val="00224E23"/>
    <w:rsid w:val="00242F51"/>
    <w:rsid w:val="0024385F"/>
    <w:rsid w:val="00267228"/>
    <w:rsid w:val="0027757D"/>
    <w:rsid w:val="00280905"/>
    <w:rsid w:val="00283405"/>
    <w:rsid w:val="00283812"/>
    <w:rsid w:val="002847BA"/>
    <w:rsid w:val="00294683"/>
    <w:rsid w:val="002974E4"/>
    <w:rsid w:val="002A3AB8"/>
    <w:rsid w:val="002A62A0"/>
    <w:rsid w:val="002A703E"/>
    <w:rsid w:val="002A783F"/>
    <w:rsid w:val="002B4212"/>
    <w:rsid w:val="002B5B2D"/>
    <w:rsid w:val="002C5BC2"/>
    <w:rsid w:val="002C61E0"/>
    <w:rsid w:val="002E4361"/>
    <w:rsid w:val="002F28C7"/>
    <w:rsid w:val="002F2AC3"/>
    <w:rsid w:val="002F4D2D"/>
    <w:rsid w:val="002F5E47"/>
    <w:rsid w:val="002F774B"/>
    <w:rsid w:val="002F7B60"/>
    <w:rsid w:val="0030148A"/>
    <w:rsid w:val="0030715F"/>
    <w:rsid w:val="00307830"/>
    <w:rsid w:val="00313662"/>
    <w:rsid w:val="00331602"/>
    <w:rsid w:val="0033162D"/>
    <w:rsid w:val="00334D6C"/>
    <w:rsid w:val="0034781F"/>
    <w:rsid w:val="00363D2B"/>
    <w:rsid w:val="003828B1"/>
    <w:rsid w:val="00391C64"/>
    <w:rsid w:val="003A614F"/>
    <w:rsid w:val="003B3967"/>
    <w:rsid w:val="003C49F8"/>
    <w:rsid w:val="003C556C"/>
    <w:rsid w:val="003C626A"/>
    <w:rsid w:val="003D0D4E"/>
    <w:rsid w:val="003D5D3D"/>
    <w:rsid w:val="003D7EA8"/>
    <w:rsid w:val="003E2E77"/>
    <w:rsid w:val="003E3FAD"/>
    <w:rsid w:val="003E7E80"/>
    <w:rsid w:val="003F1677"/>
    <w:rsid w:val="00403264"/>
    <w:rsid w:val="004076D9"/>
    <w:rsid w:val="00413EAB"/>
    <w:rsid w:val="00424B55"/>
    <w:rsid w:val="00432B53"/>
    <w:rsid w:val="00445971"/>
    <w:rsid w:val="00452B04"/>
    <w:rsid w:val="00453E9F"/>
    <w:rsid w:val="00455B72"/>
    <w:rsid w:val="00463773"/>
    <w:rsid w:val="00477598"/>
    <w:rsid w:val="004802CB"/>
    <w:rsid w:val="004863CC"/>
    <w:rsid w:val="00495A04"/>
    <w:rsid w:val="004A5EFB"/>
    <w:rsid w:val="004B0549"/>
    <w:rsid w:val="004C27A2"/>
    <w:rsid w:val="004C4B8A"/>
    <w:rsid w:val="004C5797"/>
    <w:rsid w:val="004D0F42"/>
    <w:rsid w:val="004F28D7"/>
    <w:rsid w:val="004F3898"/>
    <w:rsid w:val="004F40BC"/>
    <w:rsid w:val="005031D0"/>
    <w:rsid w:val="00513A2D"/>
    <w:rsid w:val="005156CC"/>
    <w:rsid w:val="00522ED6"/>
    <w:rsid w:val="00525799"/>
    <w:rsid w:val="00525874"/>
    <w:rsid w:val="005360E6"/>
    <w:rsid w:val="00540FA0"/>
    <w:rsid w:val="00542A66"/>
    <w:rsid w:val="00552675"/>
    <w:rsid w:val="00556424"/>
    <w:rsid w:val="00571651"/>
    <w:rsid w:val="00576278"/>
    <w:rsid w:val="005A41BC"/>
    <w:rsid w:val="005A62DE"/>
    <w:rsid w:val="005C5B6E"/>
    <w:rsid w:val="005C735E"/>
    <w:rsid w:val="005F375C"/>
    <w:rsid w:val="00610E22"/>
    <w:rsid w:val="006153DC"/>
    <w:rsid w:val="00621491"/>
    <w:rsid w:val="006252AB"/>
    <w:rsid w:val="006300C4"/>
    <w:rsid w:val="006433D6"/>
    <w:rsid w:val="00674F3B"/>
    <w:rsid w:val="00687128"/>
    <w:rsid w:val="006958AA"/>
    <w:rsid w:val="006A247C"/>
    <w:rsid w:val="006A36C9"/>
    <w:rsid w:val="006A5016"/>
    <w:rsid w:val="006F2086"/>
    <w:rsid w:val="00705457"/>
    <w:rsid w:val="00707615"/>
    <w:rsid w:val="007330A8"/>
    <w:rsid w:val="00746BD8"/>
    <w:rsid w:val="00760F3D"/>
    <w:rsid w:val="0077208B"/>
    <w:rsid w:val="007741F3"/>
    <w:rsid w:val="0079045F"/>
    <w:rsid w:val="007929B3"/>
    <w:rsid w:val="0079421D"/>
    <w:rsid w:val="007A4723"/>
    <w:rsid w:val="007B5A99"/>
    <w:rsid w:val="007C2797"/>
    <w:rsid w:val="007C2BD9"/>
    <w:rsid w:val="007C2D20"/>
    <w:rsid w:val="007C500D"/>
    <w:rsid w:val="007D3661"/>
    <w:rsid w:val="007D777E"/>
    <w:rsid w:val="007E6E39"/>
    <w:rsid w:val="007F2A54"/>
    <w:rsid w:val="008001D2"/>
    <w:rsid w:val="00806C79"/>
    <w:rsid w:val="008108EE"/>
    <w:rsid w:val="00817B03"/>
    <w:rsid w:val="008236FC"/>
    <w:rsid w:val="0084354E"/>
    <w:rsid w:val="0084727D"/>
    <w:rsid w:val="00862FCF"/>
    <w:rsid w:val="00865C62"/>
    <w:rsid w:val="00896203"/>
    <w:rsid w:val="008A12BE"/>
    <w:rsid w:val="008B603D"/>
    <w:rsid w:val="008B7E80"/>
    <w:rsid w:val="008C1A72"/>
    <w:rsid w:val="008D6AF7"/>
    <w:rsid w:val="008E2A6E"/>
    <w:rsid w:val="008F3044"/>
    <w:rsid w:val="008F5E14"/>
    <w:rsid w:val="0092558F"/>
    <w:rsid w:val="00933319"/>
    <w:rsid w:val="009338EF"/>
    <w:rsid w:val="009361E2"/>
    <w:rsid w:val="00936D1B"/>
    <w:rsid w:val="00945A3B"/>
    <w:rsid w:val="00951D54"/>
    <w:rsid w:val="009522DC"/>
    <w:rsid w:val="00954AAD"/>
    <w:rsid w:val="009604CE"/>
    <w:rsid w:val="00971C69"/>
    <w:rsid w:val="00972763"/>
    <w:rsid w:val="009752DD"/>
    <w:rsid w:val="00992B7E"/>
    <w:rsid w:val="009A0EFD"/>
    <w:rsid w:val="009C428C"/>
    <w:rsid w:val="009C6805"/>
    <w:rsid w:val="009D0F1C"/>
    <w:rsid w:val="009D2BCC"/>
    <w:rsid w:val="009D3078"/>
    <w:rsid w:val="009E397B"/>
    <w:rsid w:val="009E5D3B"/>
    <w:rsid w:val="009F4E1D"/>
    <w:rsid w:val="00A11698"/>
    <w:rsid w:val="00A17BE4"/>
    <w:rsid w:val="00A277BC"/>
    <w:rsid w:val="00A47E64"/>
    <w:rsid w:val="00A57897"/>
    <w:rsid w:val="00A60E7D"/>
    <w:rsid w:val="00A645BC"/>
    <w:rsid w:val="00A95505"/>
    <w:rsid w:val="00A97872"/>
    <w:rsid w:val="00AB0421"/>
    <w:rsid w:val="00AC63B6"/>
    <w:rsid w:val="00AE6B0D"/>
    <w:rsid w:val="00AF607E"/>
    <w:rsid w:val="00B12368"/>
    <w:rsid w:val="00B404F6"/>
    <w:rsid w:val="00B45968"/>
    <w:rsid w:val="00B61F6A"/>
    <w:rsid w:val="00B70278"/>
    <w:rsid w:val="00B75C51"/>
    <w:rsid w:val="00BA04C3"/>
    <w:rsid w:val="00BB4CB6"/>
    <w:rsid w:val="00BB6480"/>
    <w:rsid w:val="00BE368C"/>
    <w:rsid w:val="00BF0221"/>
    <w:rsid w:val="00C23E21"/>
    <w:rsid w:val="00C31DDA"/>
    <w:rsid w:val="00C359AF"/>
    <w:rsid w:val="00C42E98"/>
    <w:rsid w:val="00C9018F"/>
    <w:rsid w:val="00C9795A"/>
    <w:rsid w:val="00CA30BC"/>
    <w:rsid w:val="00CB0030"/>
    <w:rsid w:val="00CB083C"/>
    <w:rsid w:val="00CB20B6"/>
    <w:rsid w:val="00CC167D"/>
    <w:rsid w:val="00CC4003"/>
    <w:rsid w:val="00CE119D"/>
    <w:rsid w:val="00CE3E5B"/>
    <w:rsid w:val="00D00F3D"/>
    <w:rsid w:val="00D17751"/>
    <w:rsid w:val="00D25AA3"/>
    <w:rsid w:val="00D26898"/>
    <w:rsid w:val="00D31F19"/>
    <w:rsid w:val="00D50412"/>
    <w:rsid w:val="00D55772"/>
    <w:rsid w:val="00D56647"/>
    <w:rsid w:val="00D71246"/>
    <w:rsid w:val="00D72A6B"/>
    <w:rsid w:val="00D74E51"/>
    <w:rsid w:val="00D83251"/>
    <w:rsid w:val="00DB37A3"/>
    <w:rsid w:val="00DB3CA0"/>
    <w:rsid w:val="00DC3417"/>
    <w:rsid w:val="00DC6C34"/>
    <w:rsid w:val="00DD04E5"/>
    <w:rsid w:val="00DE6C6E"/>
    <w:rsid w:val="00DF6225"/>
    <w:rsid w:val="00E01A58"/>
    <w:rsid w:val="00E02594"/>
    <w:rsid w:val="00E20936"/>
    <w:rsid w:val="00E36562"/>
    <w:rsid w:val="00E36945"/>
    <w:rsid w:val="00E47CB9"/>
    <w:rsid w:val="00E637D6"/>
    <w:rsid w:val="00E64DFB"/>
    <w:rsid w:val="00E8252A"/>
    <w:rsid w:val="00E8599B"/>
    <w:rsid w:val="00E85A48"/>
    <w:rsid w:val="00E85D05"/>
    <w:rsid w:val="00E922E0"/>
    <w:rsid w:val="00E92898"/>
    <w:rsid w:val="00EA21F5"/>
    <w:rsid w:val="00EC19FB"/>
    <w:rsid w:val="00ED0D24"/>
    <w:rsid w:val="00ED3911"/>
    <w:rsid w:val="00ED78EA"/>
    <w:rsid w:val="00ED7B75"/>
    <w:rsid w:val="00ED7F9A"/>
    <w:rsid w:val="00EE2B02"/>
    <w:rsid w:val="00EE572F"/>
    <w:rsid w:val="00EE5D8B"/>
    <w:rsid w:val="00EE67AF"/>
    <w:rsid w:val="00F00274"/>
    <w:rsid w:val="00F00511"/>
    <w:rsid w:val="00F122B7"/>
    <w:rsid w:val="00F14B40"/>
    <w:rsid w:val="00F176ED"/>
    <w:rsid w:val="00F220D8"/>
    <w:rsid w:val="00F239DE"/>
    <w:rsid w:val="00F37B73"/>
    <w:rsid w:val="00F61CA1"/>
    <w:rsid w:val="00F77BBB"/>
    <w:rsid w:val="00FA5357"/>
    <w:rsid w:val="00FA5EFF"/>
    <w:rsid w:val="00FB0B8D"/>
    <w:rsid w:val="00FC31B8"/>
    <w:rsid w:val="00FD7663"/>
    <w:rsid w:val="00FE5059"/>
    <w:rsid w:val="00FE5CC5"/>
    <w:rsid w:val="00FF5198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FD471"/>
  <w15:docId w15:val="{5DB25067-70FE-4192-8401-2D0F67A8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2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6B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6B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6BD8"/>
    <w:rPr>
      <w:sz w:val="24"/>
      <w:szCs w:val="24"/>
    </w:rPr>
  </w:style>
  <w:style w:type="character" w:styleId="Hipercze">
    <w:name w:val="Hyperlink"/>
    <w:uiPriority w:val="99"/>
    <w:unhideWhenUsed/>
    <w:rsid w:val="00432B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2A5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E277B"/>
    <w:pPr>
      <w:suppressAutoHyphens/>
    </w:pPr>
    <w:rPr>
      <w:color w:val="000000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semiHidden/>
    <w:rsid w:val="000E277B"/>
    <w:rPr>
      <w:color w:val="000000"/>
      <w:sz w:val="28"/>
      <w:szCs w:val="28"/>
      <w:lang w:eastAsia="ar-SA"/>
    </w:rPr>
  </w:style>
  <w:style w:type="paragraph" w:styleId="Bezodstpw">
    <w:name w:val="No Spacing"/>
    <w:uiPriority w:val="1"/>
    <w:qFormat/>
    <w:rsid w:val="007D3661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33300"/>
    <w:pPr>
      <w:spacing w:before="100" w:beforeAutospacing="1" w:after="100" w:afterAutospacing="1"/>
    </w:pPr>
  </w:style>
  <w:style w:type="character" w:customStyle="1" w:styleId="Nierozpoznanawzmianka1">
    <w:name w:val="Nierozpoznana wzmianka1"/>
    <w:uiPriority w:val="99"/>
    <w:semiHidden/>
    <w:unhideWhenUsed/>
    <w:rsid w:val="00033300"/>
    <w:rPr>
      <w:color w:val="605E5C"/>
      <w:shd w:val="clear" w:color="auto" w:fill="E1DFDD"/>
    </w:rPr>
  </w:style>
  <w:style w:type="paragraph" w:customStyle="1" w:styleId="Default">
    <w:name w:val="Default"/>
    <w:rsid w:val="00E369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BF022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C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C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C00"/>
    <w:rPr>
      <w:b/>
      <w:bCs/>
    </w:rPr>
  </w:style>
  <w:style w:type="paragraph" w:customStyle="1" w:styleId="Standard">
    <w:name w:val="Standard"/>
    <w:rsid w:val="0030148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3E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522DC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3A614F"/>
    <w:pPr>
      <w:ind w:left="720"/>
      <w:contextualSpacing/>
    </w:pPr>
  </w:style>
  <w:style w:type="character" w:customStyle="1" w:styleId="Domylnaczcionkaakapitu2">
    <w:name w:val="Domyślna czcionka akapitu2"/>
    <w:rsid w:val="00CC167D"/>
  </w:style>
  <w:style w:type="numbering" w:customStyle="1" w:styleId="WW8Num1">
    <w:name w:val="WW8Num1"/>
    <w:rsid w:val="00CC167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z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isz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DAB9-A91B-45CF-866F-176F0703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066</CharactersWithSpaces>
  <SharedDoc>false</SharedDoc>
  <HLinks>
    <vt:vector size="6" baseType="variant"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mailto:urzad@gminaskaw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usz Krzyżak</dc:creator>
  <cp:keywords/>
  <cp:lastModifiedBy>Stanisław Kozioł</cp:lastModifiedBy>
  <cp:revision>3</cp:revision>
  <cp:lastPrinted>2022-01-17T11:34:00Z</cp:lastPrinted>
  <dcterms:created xsi:type="dcterms:W3CDTF">2022-01-17T11:35:00Z</dcterms:created>
  <dcterms:modified xsi:type="dcterms:W3CDTF">2022-01-18T13:24:00Z</dcterms:modified>
</cp:coreProperties>
</file>